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8C" w:rsidRDefault="00CA518C" w:rsidP="00CA518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721215" cy="7072335"/>
            <wp:effectExtent l="0" t="0" r="0" b="0"/>
            <wp:docPr id="2" name="Рисунок 2" descr="C:\Users\DS\Documents\ДОУ\меню\ТИТУЛЬНЫЙ С ПЕЧАТЬ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\Documents\ДОУ\меню\ТИТУЛЬНЫЙ С ПЕЧАТЬЮ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8C" w:rsidRDefault="00CA518C" w:rsidP="00CA518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илиал муниципального автономного общеобразовательного учреждения </w:t>
      </w:r>
    </w:p>
    <w:p w:rsidR="00CA518C" w:rsidRDefault="00CA518C" w:rsidP="00CA51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игул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» - «Детский сад сел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минч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A518C" w:rsidRDefault="00CA518C" w:rsidP="00CA518C">
      <w:pPr>
        <w:rPr>
          <w:rFonts w:ascii="Times New Roman" w:hAnsi="Times New Roman" w:cs="Times New Roman"/>
          <w:sz w:val="28"/>
          <w:szCs w:val="28"/>
        </w:rPr>
      </w:pPr>
    </w:p>
    <w:p w:rsidR="00CA518C" w:rsidRDefault="00CA518C" w:rsidP="00CA518C">
      <w:pPr>
        <w:rPr>
          <w:rFonts w:ascii="Times New Roman" w:hAnsi="Times New Roman" w:cs="Times New Roman"/>
          <w:sz w:val="28"/>
          <w:szCs w:val="28"/>
        </w:rPr>
      </w:pPr>
    </w:p>
    <w:p w:rsidR="00CA518C" w:rsidRDefault="00CA518C" w:rsidP="00CA518C">
      <w:pPr>
        <w:rPr>
          <w:rFonts w:ascii="Times New Roman" w:hAnsi="Times New Roman" w:cs="Times New Roman"/>
          <w:sz w:val="28"/>
          <w:szCs w:val="28"/>
        </w:rPr>
      </w:pPr>
    </w:p>
    <w:p w:rsidR="00CA518C" w:rsidRDefault="00CA518C" w:rsidP="00CA518C">
      <w:pPr>
        <w:rPr>
          <w:rFonts w:ascii="Times New Roman" w:hAnsi="Times New Roman" w:cs="Times New Roman"/>
          <w:sz w:val="28"/>
          <w:szCs w:val="28"/>
        </w:rPr>
      </w:pPr>
    </w:p>
    <w:p w:rsidR="00CA518C" w:rsidRDefault="00CA518C" w:rsidP="00CA518C">
      <w:pPr>
        <w:rPr>
          <w:rFonts w:ascii="Times New Roman" w:hAnsi="Times New Roman" w:cs="Times New Roman"/>
          <w:sz w:val="28"/>
          <w:szCs w:val="28"/>
        </w:rPr>
      </w:pPr>
    </w:p>
    <w:p w:rsidR="00CA518C" w:rsidRDefault="00CA518C" w:rsidP="00CA518C">
      <w:pPr>
        <w:tabs>
          <w:tab w:val="left" w:pos="2432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имерное десятидневное меню для детей от 1,5 лет до 7 лет на осенне-зимний период</w:t>
      </w:r>
    </w:p>
    <w:p w:rsidR="00CA518C" w:rsidRDefault="00CA518C" w:rsidP="00CA518C">
      <w:pPr>
        <w:tabs>
          <w:tab w:val="left" w:pos="58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28"/>
          <w:szCs w:val="28"/>
        </w:rPr>
        <w:t>С 9 часовым пребыванием в ДОУ</w:t>
      </w:r>
    </w:p>
    <w:p w:rsidR="00CA518C" w:rsidRDefault="00CA518C" w:rsidP="00CA518C">
      <w:pPr>
        <w:tabs>
          <w:tab w:val="left" w:pos="5833"/>
        </w:tabs>
        <w:rPr>
          <w:rFonts w:ascii="Times New Roman" w:hAnsi="Times New Roman" w:cs="Times New Roman"/>
          <w:sz w:val="28"/>
          <w:szCs w:val="28"/>
        </w:rPr>
      </w:pPr>
    </w:p>
    <w:p w:rsidR="00CA518C" w:rsidRDefault="00CA518C" w:rsidP="00CA518C">
      <w:pPr>
        <w:tabs>
          <w:tab w:val="left" w:pos="5833"/>
        </w:tabs>
        <w:rPr>
          <w:rFonts w:ascii="Times New Roman" w:hAnsi="Times New Roman" w:cs="Times New Roman"/>
          <w:sz w:val="28"/>
          <w:szCs w:val="28"/>
        </w:rPr>
      </w:pPr>
    </w:p>
    <w:p w:rsidR="00CA518C" w:rsidRDefault="00CA518C" w:rsidP="00CA518C">
      <w:pPr>
        <w:tabs>
          <w:tab w:val="left" w:pos="5833"/>
        </w:tabs>
        <w:rPr>
          <w:rFonts w:ascii="Times New Roman" w:hAnsi="Times New Roman" w:cs="Times New Roman"/>
          <w:sz w:val="28"/>
          <w:szCs w:val="28"/>
        </w:rPr>
      </w:pPr>
    </w:p>
    <w:p w:rsidR="00CA518C" w:rsidRDefault="00CA518C" w:rsidP="00CA518C">
      <w:pPr>
        <w:tabs>
          <w:tab w:val="left" w:pos="5833"/>
        </w:tabs>
        <w:rPr>
          <w:rFonts w:ascii="Times New Roman" w:hAnsi="Times New Roman" w:cs="Times New Roman"/>
          <w:sz w:val="28"/>
          <w:szCs w:val="28"/>
        </w:rPr>
      </w:pPr>
    </w:p>
    <w:p w:rsidR="00CA518C" w:rsidRDefault="00CA518C" w:rsidP="00CA518C">
      <w:pPr>
        <w:tabs>
          <w:tab w:val="left" w:pos="5833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борнику технических нормативов для  питания детей в дошкольных организациях </w:t>
      </w:r>
    </w:p>
    <w:p w:rsidR="00CA518C" w:rsidRDefault="00CA518C" w:rsidP="00CA518C">
      <w:pPr>
        <w:tabs>
          <w:tab w:val="left" w:pos="58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асть №1 и часть №2).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щ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1 году г. Екатеринбург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с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: Гращенко Д.В., Николаева Л.И.</w:t>
      </w:r>
    </w:p>
    <w:p w:rsidR="00CA518C" w:rsidRDefault="00CA518C" w:rsidP="00CA518C">
      <w:pPr>
        <w:tabs>
          <w:tab w:val="left" w:pos="583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A518C" w:rsidRDefault="00CA518C">
      <w:pPr>
        <w:rPr>
          <w:rFonts w:ascii="Times New Roman" w:hAnsi="Times New Roman" w:cs="Times New Roman"/>
          <w:b/>
          <w:sz w:val="28"/>
          <w:szCs w:val="28"/>
        </w:rPr>
      </w:pPr>
    </w:p>
    <w:p w:rsidR="006A17F1" w:rsidRPr="003210A1" w:rsidRDefault="006A17F1">
      <w:pPr>
        <w:rPr>
          <w:rFonts w:ascii="Times New Roman" w:hAnsi="Times New Roman" w:cs="Times New Roman"/>
          <w:b/>
          <w:sz w:val="28"/>
          <w:szCs w:val="28"/>
        </w:rPr>
      </w:pPr>
      <w:r w:rsidRPr="003210A1">
        <w:rPr>
          <w:rFonts w:ascii="Times New Roman" w:hAnsi="Times New Roman" w:cs="Times New Roman"/>
          <w:b/>
          <w:sz w:val="28"/>
          <w:szCs w:val="28"/>
        </w:rPr>
        <w:lastRenderedPageBreak/>
        <w:t>День 1</w:t>
      </w:r>
      <w:r w:rsidRPr="00F83A96">
        <w:rPr>
          <w:rFonts w:ascii="Times New Roman" w:hAnsi="Times New Roman" w:cs="Times New Roman"/>
          <w:b/>
          <w:sz w:val="28"/>
          <w:szCs w:val="28"/>
        </w:rPr>
        <w:t>. Понедельник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1984"/>
        <w:gridCol w:w="892"/>
        <w:gridCol w:w="825"/>
        <w:gridCol w:w="977"/>
        <w:gridCol w:w="1134"/>
        <w:gridCol w:w="1142"/>
        <w:gridCol w:w="1267"/>
      </w:tblGrid>
      <w:tr w:rsidR="006A17F1" w:rsidRPr="003210A1" w:rsidTr="00AE3A50">
        <w:trPr>
          <w:trHeight w:val="285"/>
        </w:trPr>
        <w:tc>
          <w:tcPr>
            <w:tcW w:w="1809" w:type="dxa"/>
            <w:vMerge w:val="restart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5387" w:type="dxa"/>
            <w:vMerge w:val="restart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984" w:type="dxa"/>
            <w:vMerge w:val="restart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  <w:p w:rsidR="006A17F1" w:rsidRPr="003210A1" w:rsidRDefault="006A17F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1-3года//3-7лет</w:t>
            </w:r>
          </w:p>
        </w:tc>
        <w:tc>
          <w:tcPr>
            <w:tcW w:w="2694" w:type="dxa"/>
            <w:gridSpan w:val="3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7F1" w:rsidRPr="003210A1" w:rsidRDefault="006A17F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</w:p>
          <w:p w:rsidR="006A17F1" w:rsidRPr="003210A1" w:rsidRDefault="006A17F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737FC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калл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42" w:type="dxa"/>
            <w:vMerge w:val="restart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67" w:type="dxa"/>
            <w:vMerge w:val="restart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6A17F1" w:rsidRPr="003210A1" w:rsidTr="00AE3A50">
        <w:trPr>
          <w:trHeight w:val="240"/>
        </w:trPr>
        <w:tc>
          <w:tcPr>
            <w:tcW w:w="1809" w:type="dxa"/>
            <w:vMerge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6A17F1" w:rsidRPr="003210A1" w:rsidRDefault="006A17F1" w:rsidP="006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25" w:type="dxa"/>
          </w:tcPr>
          <w:p w:rsidR="006A17F1" w:rsidRPr="003210A1" w:rsidRDefault="006A17F1" w:rsidP="006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77" w:type="dxa"/>
          </w:tcPr>
          <w:p w:rsidR="006A17F1" w:rsidRPr="003210A1" w:rsidRDefault="006A17F1" w:rsidP="006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3210A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5387" w:type="dxa"/>
          </w:tcPr>
          <w:p w:rsidR="006A17F1" w:rsidRPr="003210A1" w:rsidRDefault="003210A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7FC4">
              <w:rPr>
                <w:rFonts w:ascii="Times New Roman" w:hAnsi="Times New Roman" w:cs="Times New Roman"/>
                <w:sz w:val="28"/>
                <w:szCs w:val="28"/>
              </w:rPr>
              <w:t xml:space="preserve">Каша манная с </w:t>
            </w:r>
            <w:proofErr w:type="spellStart"/>
            <w:r w:rsidR="00737FC4"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  <w:proofErr w:type="gramStart"/>
            <w:r w:rsidR="00737FC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737FC4">
              <w:rPr>
                <w:rFonts w:ascii="Times New Roman" w:hAnsi="Times New Roman" w:cs="Times New Roman"/>
                <w:sz w:val="28"/>
                <w:szCs w:val="28"/>
              </w:rPr>
              <w:t>ливоч</w:t>
            </w:r>
            <w:proofErr w:type="spellEnd"/>
            <w:r w:rsidR="0073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9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97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13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4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26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\4</w:t>
            </w:r>
          </w:p>
        </w:tc>
      </w:tr>
      <w:tr w:rsidR="00B834F9" w:rsidRPr="003210A1" w:rsidTr="00AE3A50">
        <w:tc>
          <w:tcPr>
            <w:tcW w:w="1809" w:type="dxa"/>
          </w:tcPr>
          <w:p w:rsidR="00B834F9" w:rsidRPr="003210A1" w:rsidRDefault="00B834F9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8.30</w:t>
            </w:r>
          </w:p>
        </w:tc>
        <w:tc>
          <w:tcPr>
            <w:tcW w:w="5387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2.Чай  с лимоном</w:t>
            </w:r>
          </w:p>
        </w:tc>
        <w:tc>
          <w:tcPr>
            <w:tcW w:w="1984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92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25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2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67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№11/10</w:t>
            </w: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A17F1" w:rsidRPr="003210A1" w:rsidRDefault="003210A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37FC4">
              <w:rPr>
                <w:rFonts w:ascii="Times New Roman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198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/50/10</w:t>
            </w:r>
          </w:p>
        </w:tc>
        <w:tc>
          <w:tcPr>
            <w:tcW w:w="89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25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7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13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4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/13</w:t>
            </w: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6A17F1" w:rsidRPr="00737FC4" w:rsidRDefault="00011F38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25" w:type="dxa"/>
          </w:tcPr>
          <w:p w:rsidR="006A17F1" w:rsidRPr="00737FC4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77" w:type="dxa"/>
          </w:tcPr>
          <w:p w:rsidR="006A17F1" w:rsidRPr="00737FC4" w:rsidRDefault="00011F38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4</w:t>
            </w:r>
          </w:p>
        </w:tc>
        <w:tc>
          <w:tcPr>
            <w:tcW w:w="1134" w:type="dxa"/>
          </w:tcPr>
          <w:p w:rsidR="006A17F1" w:rsidRPr="00737FC4" w:rsidRDefault="00011F38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2</w:t>
            </w:r>
          </w:p>
        </w:tc>
        <w:tc>
          <w:tcPr>
            <w:tcW w:w="1142" w:type="dxa"/>
          </w:tcPr>
          <w:p w:rsidR="006A17F1" w:rsidRPr="00737FC4" w:rsidRDefault="00011F38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2</w:t>
            </w:r>
          </w:p>
        </w:tc>
        <w:tc>
          <w:tcPr>
            <w:tcW w:w="126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3210A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38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98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89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25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7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3210A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538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3210A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5387" w:type="dxa"/>
          </w:tcPr>
          <w:p w:rsidR="006A17F1" w:rsidRPr="003210A1" w:rsidRDefault="003210A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7FC4">
              <w:rPr>
                <w:rFonts w:ascii="Times New Roman" w:hAnsi="Times New Roman" w:cs="Times New Roman"/>
                <w:sz w:val="28"/>
                <w:szCs w:val="28"/>
              </w:rPr>
              <w:t>Суп-пюре гороховый</w:t>
            </w:r>
          </w:p>
        </w:tc>
        <w:tc>
          <w:tcPr>
            <w:tcW w:w="198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9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25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7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4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8</w:t>
            </w:r>
          </w:p>
        </w:tc>
        <w:tc>
          <w:tcPr>
            <w:tcW w:w="126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/2</w:t>
            </w: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A17F1" w:rsidRPr="003210A1" w:rsidRDefault="003210A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37FC4">
              <w:rPr>
                <w:rFonts w:ascii="Times New Roman" w:hAnsi="Times New Roman" w:cs="Times New Roman"/>
                <w:sz w:val="28"/>
                <w:szCs w:val="28"/>
              </w:rPr>
              <w:t>Гуляш из отварного мяса говядина</w:t>
            </w:r>
          </w:p>
        </w:tc>
        <w:tc>
          <w:tcPr>
            <w:tcW w:w="198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89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25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97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4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/8</w:t>
            </w: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кароннные изделия отварные</w:t>
            </w:r>
          </w:p>
        </w:tc>
        <w:tc>
          <w:tcPr>
            <w:tcW w:w="198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89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25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7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3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4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/3</w:t>
            </w: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10A1" w:rsidRPr="00321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98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9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5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42" w:type="dxa"/>
          </w:tcPr>
          <w:p w:rsidR="006A17F1" w:rsidRPr="003210A1" w:rsidRDefault="00737FC4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267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/10</w:t>
            </w: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Хлеб ржаной</w:t>
            </w:r>
          </w:p>
        </w:tc>
        <w:tc>
          <w:tcPr>
            <w:tcW w:w="1984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892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25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77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142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леб пшеничный</w:t>
            </w:r>
          </w:p>
        </w:tc>
        <w:tc>
          <w:tcPr>
            <w:tcW w:w="1984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892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25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77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42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6A17F1" w:rsidRPr="00AE3A50" w:rsidRDefault="00AE3A5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62</w:t>
            </w:r>
          </w:p>
        </w:tc>
        <w:tc>
          <w:tcPr>
            <w:tcW w:w="825" w:type="dxa"/>
          </w:tcPr>
          <w:p w:rsidR="006A17F1" w:rsidRPr="00AE3A50" w:rsidRDefault="00AE3A5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9</w:t>
            </w:r>
          </w:p>
        </w:tc>
        <w:tc>
          <w:tcPr>
            <w:tcW w:w="977" w:type="dxa"/>
          </w:tcPr>
          <w:p w:rsidR="006A17F1" w:rsidRPr="00AE3A50" w:rsidRDefault="00AE3A5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8</w:t>
            </w:r>
          </w:p>
        </w:tc>
        <w:tc>
          <w:tcPr>
            <w:tcW w:w="1134" w:type="dxa"/>
          </w:tcPr>
          <w:p w:rsidR="006A17F1" w:rsidRPr="00AE3A50" w:rsidRDefault="00AE3A5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6,1</w:t>
            </w:r>
          </w:p>
        </w:tc>
        <w:tc>
          <w:tcPr>
            <w:tcW w:w="1142" w:type="dxa"/>
          </w:tcPr>
          <w:p w:rsidR="006A17F1" w:rsidRPr="00AE3A50" w:rsidRDefault="00AE3A5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84</w:t>
            </w:r>
          </w:p>
        </w:tc>
        <w:tc>
          <w:tcPr>
            <w:tcW w:w="126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3210A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538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3210A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5.20</w:t>
            </w:r>
          </w:p>
        </w:tc>
        <w:tc>
          <w:tcPr>
            <w:tcW w:w="5387" w:type="dxa"/>
          </w:tcPr>
          <w:p w:rsidR="006A17F1" w:rsidRPr="003210A1" w:rsidRDefault="003210A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E3A50">
              <w:rPr>
                <w:rFonts w:ascii="Times New Roman" w:hAnsi="Times New Roman" w:cs="Times New Roman"/>
                <w:sz w:val="28"/>
                <w:szCs w:val="28"/>
              </w:rPr>
              <w:t>Ватрушка со сметаной</w:t>
            </w:r>
          </w:p>
        </w:tc>
        <w:tc>
          <w:tcPr>
            <w:tcW w:w="1984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65</w:t>
            </w:r>
          </w:p>
        </w:tc>
        <w:tc>
          <w:tcPr>
            <w:tcW w:w="892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25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77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134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42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6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A17F1" w:rsidRPr="003210A1" w:rsidRDefault="003210A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E3A50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984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92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25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77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34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42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267" w:type="dxa"/>
          </w:tcPr>
          <w:p w:rsidR="006A17F1" w:rsidRPr="003210A1" w:rsidRDefault="00AE3A50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/10</w:t>
            </w: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6A17F1" w:rsidRPr="00AE3A50" w:rsidRDefault="00AE3A5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825" w:type="dxa"/>
          </w:tcPr>
          <w:p w:rsidR="006A17F1" w:rsidRPr="00AE3A50" w:rsidRDefault="00AE3A5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9</w:t>
            </w:r>
          </w:p>
        </w:tc>
        <w:tc>
          <w:tcPr>
            <w:tcW w:w="977" w:type="dxa"/>
          </w:tcPr>
          <w:p w:rsidR="006A17F1" w:rsidRPr="00AE3A50" w:rsidRDefault="00AE3A5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6</w:t>
            </w:r>
          </w:p>
        </w:tc>
        <w:tc>
          <w:tcPr>
            <w:tcW w:w="1134" w:type="dxa"/>
          </w:tcPr>
          <w:p w:rsidR="006A17F1" w:rsidRPr="00AE3A50" w:rsidRDefault="00AE3A5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</w:p>
        </w:tc>
        <w:tc>
          <w:tcPr>
            <w:tcW w:w="1142" w:type="dxa"/>
          </w:tcPr>
          <w:p w:rsidR="006A17F1" w:rsidRPr="00AE3A50" w:rsidRDefault="00AE3A5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2</w:t>
            </w:r>
          </w:p>
        </w:tc>
        <w:tc>
          <w:tcPr>
            <w:tcW w:w="126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A17F1" w:rsidRPr="003210A1" w:rsidRDefault="003210A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BC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07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:</w:t>
            </w:r>
          </w:p>
        </w:tc>
        <w:tc>
          <w:tcPr>
            <w:tcW w:w="1984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6A17F1" w:rsidRPr="00AE3A50" w:rsidRDefault="006B2B1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16</w:t>
            </w:r>
          </w:p>
        </w:tc>
        <w:tc>
          <w:tcPr>
            <w:tcW w:w="825" w:type="dxa"/>
          </w:tcPr>
          <w:p w:rsidR="006A17F1" w:rsidRPr="00AE3A50" w:rsidRDefault="00AE3A5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2</w:t>
            </w:r>
          </w:p>
        </w:tc>
        <w:tc>
          <w:tcPr>
            <w:tcW w:w="977" w:type="dxa"/>
          </w:tcPr>
          <w:p w:rsidR="006A17F1" w:rsidRPr="00AE3A50" w:rsidRDefault="006B2B1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,6</w:t>
            </w:r>
          </w:p>
        </w:tc>
        <w:tc>
          <w:tcPr>
            <w:tcW w:w="1134" w:type="dxa"/>
          </w:tcPr>
          <w:p w:rsidR="006A17F1" w:rsidRPr="00AE3A50" w:rsidRDefault="006B2B10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9</w:t>
            </w:r>
            <w:r w:rsidR="00AE3A50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42" w:type="dxa"/>
          </w:tcPr>
          <w:p w:rsidR="006A17F1" w:rsidRPr="00AE3A50" w:rsidRDefault="00731671" w:rsidP="006A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68</w:t>
            </w:r>
          </w:p>
        </w:tc>
        <w:tc>
          <w:tcPr>
            <w:tcW w:w="126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F1" w:rsidRPr="003210A1" w:rsidTr="00AE3A50">
        <w:tc>
          <w:tcPr>
            <w:tcW w:w="1809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A17F1" w:rsidRPr="003210A1" w:rsidRDefault="006A17F1" w:rsidP="006A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073" w:rsidRDefault="002D2073" w:rsidP="006A17F1"/>
    <w:p w:rsidR="003210A1" w:rsidRDefault="003210A1" w:rsidP="006A17F1"/>
    <w:p w:rsidR="003210A1" w:rsidRDefault="003210A1" w:rsidP="006A17F1"/>
    <w:p w:rsidR="003210A1" w:rsidRDefault="003210A1" w:rsidP="006A17F1"/>
    <w:p w:rsidR="003210A1" w:rsidRPr="003210A1" w:rsidRDefault="009E735A" w:rsidP="00321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</w:t>
      </w:r>
      <w:r w:rsidR="00BC16A3">
        <w:rPr>
          <w:rFonts w:ascii="Times New Roman" w:hAnsi="Times New Roman" w:cs="Times New Roman"/>
          <w:b/>
          <w:sz w:val="28"/>
          <w:szCs w:val="28"/>
        </w:rPr>
        <w:t>ь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3A96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1984"/>
        <w:gridCol w:w="993"/>
        <w:gridCol w:w="724"/>
        <w:gridCol w:w="977"/>
        <w:gridCol w:w="1134"/>
        <w:gridCol w:w="1142"/>
        <w:gridCol w:w="1126"/>
      </w:tblGrid>
      <w:tr w:rsidR="003210A1" w:rsidRPr="003210A1" w:rsidTr="00F720DB">
        <w:trPr>
          <w:trHeight w:val="285"/>
        </w:trPr>
        <w:tc>
          <w:tcPr>
            <w:tcW w:w="1809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5387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984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1-3года//3-7лет</w:t>
            </w:r>
          </w:p>
        </w:tc>
        <w:tc>
          <w:tcPr>
            <w:tcW w:w="2694" w:type="dxa"/>
            <w:gridSpan w:val="3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калл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42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3210A1" w:rsidRPr="003210A1" w:rsidTr="00F720DB">
        <w:trPr>
          <w:trHeight w:val="240"/>
        </w:trPr>
        <w:tc>
          <w:tcPr>
            <w:tcW w:w="1809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24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77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35A">
              <w:rPr>
                <w:rFonts w:ascii="Times New Roman" w:hAnsi="Times New Roman" w:cs="Times New Roman"/>
                <w:sz w:val="28"/>
                <w:szCs w:val="28"/>
              </w:rPr>
              <w:t>Суп молочный с лапшой</w:t>
            </w:r>
          </w:p>
        </w:tc>
        <w:tc>
          <w:tcPr>
            <w:tcW w:w="1984" w:type="dxa"/>
          </w:tcPr>
          <w:p w:rsidR="003210A1" w:rsidRPr="003210A1" w:rsidRDefault="009E735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993" w:type="dxa"/>
          </w:tcPr>
          <w:p w:rsidR="003210A1" w:rsidRPr="003210A1" w:rsidRDefault="009E735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24" w:type="dxa"/>
          </w:tcPr>
          <w:p w:rsidR="003210A1" w:rsidRPr="003210A1" w:rsidRDefault="009E735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77" w:type="dxa"/>
          </w:tcPr>
          <w:p w:rsidR="003210A1" w:rsidRPr="003210A1" w:rsidRDefault="009E735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210A1" w:rsidRPr="003210A1" w:rsidRDefault="009E735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42" w:type="dxa"/>
          </w:tcPr>
          <w:p w:rsidR="003210A1" w:rsidRPr="003210A1" w:rsidRDefault="009E735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126" w:type="dxa"/>
          </w:tcPr>
          <w:p w:rsidR="003210A1" w:rsidRPr="003210A1" w:rsidRDefault="009E735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/2</w:t>
            </w: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8.30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35A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98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993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2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77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13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42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126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/10</w:t>
            </w: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86353">
              <w:rPr>
                <w:rFonts w:ascii="Times New Roman" w:hAnsi="Times New Roman" w:cs="Times New Roman"/>
                <w:sz w:val="28"/>
                <w:szCs w:val="28"/>
              </w:rPr>
              <w:t xml:space="preserve">Хлеб с сыром </w:t>
            </w:r>
          </w:p>
        </w:tc>
        <w:tc>
          <w:tcPr>
            <w:tcW w:w="198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/50/10</w:t>
            </w:r>
          </w:p>
        </w:tc>
        <w:tc>
          <w:tcPr>
            <w:tcW w:w="993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72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77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42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126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/13</w:t>
            </w: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786353" w:rsidRDefault="00786353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7</w:t>
            </w:r>
          </w:p>
        </w:tc>
        <w:tc>
          <w:tcPr>
            <w:tcW w:w="724" w:type="dxa"/>
          </w:tcPr>
          <w:p w:rsidR="003210A1" w:rsidRPr="00786353" w:rsidRDefault="00786353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77" w:type="dxa"/>
          </w:tcPr>
          <w:p w:rsidR="003210A1" w:rsidRPr="00786353" w:rsidRDefault="00786353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2</w:t>
            </w:r>
          </w:p>
        </w:tc>
        <w:tc>
          <w:tcPr>
            <w:tcW w:w="1134" w:type="dxa"/>
          </w:tcPr>
          <w:p w:rsidR="003210A1" w:rsidRPr="00786353" w:rsidRDefault="00786353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1142" w:type="dxa"/>
          </w:tcPr>
          <w:p w:rsidR="003210A1" w:rsidRPr="00786353" w:rsidRDefault="00786353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387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98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993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2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77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2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6353">
              <w:rPr>
                <w:rFonts w:ascii="Times New Roman" w:hAnsi="Times New Roman" w:cs="Times New Roman"/>
                <w:sz w:val="28"/>
                <w:szCs w:val="28"/>
              </w:rPr>
              <w:t xml:space="preserve">Зеленый горошек </w:t>
            </w:r>
          </w:p>
        </w:tc>
        <w:tc>
          <w:tcPr>
            <w:tcW w:w="198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0</w:t>
            </w:r>
          </w:p>
        </w:tc>
        <w:tc>
          <w:tcPr>
            <w:tcW w:w="993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72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77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42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26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/1</w:t>
            </w: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86353">
              <w:rPr>
                <w:rFonts w:ascii="Times New Roman" w:hAnsi="Times New Roman" w:cs="Times New Roman"/>
                <w:sz w:val="28"/>
                <w:szCs w:val="28"/>
              </w:rPr>
              <w:t>Борщ со сметаной</w:t>
            </w:r>
          </w:p>
        </w:tc>
        <w:tc>
          <w:tcPr>
            <w:tcW w:w="198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993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2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77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42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5</w:t>
            </w:r>
          </w:p>
        </w:tc>
        <w:tc>
          <w:tcPr>
            <w:tcW w:w="1126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/2</w:t>
            </w: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лов из мяса куры</w:t>
            </w:r>
          </w:p>
        </w:tc>
        <w:tc>
          <w:tcPr>
            <w:tcW w:w="198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0</w:t>
            </w:r>
          </w:p>
        </w:tc>
        <w:tc>
          <w:tcPr>
            <w:tcW w:w="993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72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977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13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142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126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/8</w:t>
            </w: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3329">
              <w:rPr>
                <w:rFonts w:ascii="Times New Roman" w:hAnsi="Times New Roman" w:cs="Times New Roman"/>
                <w:sz w:val="28"/>
                <w:szCs w:val="28"/>
              </w:rPr>
              <w:t xml:space="preserve">.Напиток из </w:t>
            </w:r>
            <w:r w:rsidR="00BC5CE5" w:rsidRPr="00BC5CE5">
              <w:rPr>
                <w:rFonts w:ascii="Times New Roman" w:hAnsi="Times New Roman" w:cs="Times New Roman"/>
                <w:sz w:val="28"/>
                <w:szCs w:val="28"/>
              </w:rPr>
              <w:t>шиповника</w:t>
            </w:r>
          </w:p>
        </w:tc>
        <w:tc>
          <w:tcPr>
            <w:tcW w:w="198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993" w:type="dxa"/>
          </w:tcPr>
          <w:p w:rsidR="003210A1" w:rsidRPr="003210A1" w:rsidRDefault="008F3329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2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5CE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77" w:type="dxa"/>
          </w:tcPr>
          <w:p w:rsidR="003210A1" w:rsidRPr="003210A1" w:rsidRDefault="008F3329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134" w:type="dxa"/>
          </w:tcPr>
          <w:p w:rsidR="003210A1" w:rsidRPr="003210A1" w:rsidRDefault="008F3329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42" w:type="dxa"/>
          </w:tcPr>
          <w:p w:rsidR="003210A1" w:rsidRPr="003210A1" w:rsidRDefault="008F3329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126" w:type="dxa"/>
          </w:tcPr>
          <w:p w:rsidR="003210A1" w:rsidRPr="003210A1" w:rsidRDefault="008F3329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  <w:r w:rsidR="00786353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Хлеб ржаной</w:t>
            </w:r>
          </w:p>
        </w:tc>
        <w:tc>
          <w:tcPr>
            <w:tcW w:w="198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993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2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77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142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леб пшеничный</w:t>
            </w:r>
          </w:p>
        </w:tc>
        <w:tc>
          <w:tcPr>
            <w:tcW w:w="198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993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72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77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42" w:type="dxa"/>
          </w:tcPr>
          <w:p w:rsidR="003210A1" w:rsidRPr="003210A1" w:rsidRDefault="00786353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F720DB" w:rsidRDefault="008F3329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5</w:t>
            </w:r>
            <w:r w:rsidR="00F720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3210A1" w:rsidRPr="00F720DB" w:rsidRDefault="008F3329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</w:t>
            </w:r>
          </w:p>
        </w:tc>
        <w:tc>
          <w:tcPr>
            <w:tcW w:w="977" w:type="dxa"/>
          </w:tcPr>
          <w:p w:rsidR="003210A1" w:rsidRPr="00F720DB" w:rsidRDefault="008F3329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1</w:t>
            </w:r>
          </w:p>
        </w:tc>
        <w:tc>
          <w:tcPr>
            <w:tcW w:w="1134" w:type="dxa"/>
          </w:tcPr>
          <w:p w:rsidR="003210A1" w:rsidRPr="00F720DB" w:rsidRDefault="008F3329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  <w:r w:rsidR="00F720DB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42" w:type="dxa"/>
          </w:tcPr>
          <w:p w:rsidR="003210A1" w:rsidRPr="00F720DB" w:rsidRDefault="008F3329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95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5.20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11F38">
              <w:rPr>
                <w:rFonts w:ascii="Times New Roman" w:hAnsi="Times New Roman" w:cs="Times New Roman"/>
                <w:sz w:val="28"/>
                <w:szCs w:val="28"/>
              </w:rPr>
              <w:t>Булочка сдобная</w:t>
            </w:r>
          </w:p>
        </w:tc>
        <w:tc>
          <w:tcPr>
            <w:tcW w:w="1984" w:type="dxa"/>
          </w:tcPr>
          <w:p w:rsidR="003210A1" w:rsidRPr="003210A1" w:rsidRDefault="00F720D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65</w:t>
            </w:r>
          </w:p>
        </w:tc>
        <w:tc>
          <w:tcPr>
            <w:tcW w:w="993" w:type="dxa"/>
          </w:tcPr>
          <w:p w:rsidR="003210A1" w:rsidRPr="003210A1" w:rsidRDefault="00F720D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724" w:type="dxa"/>
          </w:tcPr>
          <w:p w:rsidR="003210A1" w:rsidRPr="003210A1" w:rsidRDefault="00F720D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977" w:type="dxa"/>
          </w:tcPr>
          <w:p w:rsidR="003210A1" w:rsidRPr="003210A1" w:rsidRDefault="00F720D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3210A1" w:rsidRPr="003210A1" w:rsidRDefault="00F720D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42" w:type="dxa"/>
          </w:tcPr>
          <w:p w:rsidR="003210A1" w:rsidRPr="003210A1" w:rsidRDefault="00F720D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20DB">
              <w:rPr>
                <w:rFonts w:ascii="Times New Roman" w:hAnsi="Times New Roman" w:cs="Times New Roman"/>
                <w:sz w:val="28"/>
                <w:szCs w:val="28"/>
              </w:rPr>
              <w:t>Кефир с сахаром</w:t>
            </w:r>
          </w:p>
        </w:tc>
        <w:tc>
          <w:tcPr>
            <w:tcW w:w="1984" w:type="dxa"/>
          </w:tcPr>
          <w:p w:rsidR="003210A1" w:rsidRPr="003210A1" w:rsidRDefault="00F720D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993" w:type="dxa"/>
          </w:tcPr>
          <w:p w:rsidR="003210A1" w:rsidRPr="003210A1" w:rsidRDefault="00F720D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724" w:type="dxa"/>
          </w:tcPr>
          <w:p w:rsidR="003210A1" w:rsidRPr="003210A1" w:rsidRDefault="00F720D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977" w:type="dxa"/>
          </w:tcPr>
          <w:p w:rsidR="003210A1" w:rsidRPr="003210A1" w:rsidRDefault="00F720D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134" w:type="dxa"/>
          </w:tcPr>
          <w:p w:rsidR="003210A1" w:rsidRPr="003210A1" w:rsidRDefault="00F720D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42" w:type="dxa"/>
          </w:tcPr>
          <w:p w:rsidR="003210A1" w:rsidRPr="003210A1" w:rsidRDefault="00F720D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F720DB" w:rsidRDefault="00F720D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2</w:t>
            </w:r>
          </w:p>
        </w:tc>
        <w:tc>
          <w:tcPr>
            <w:tcW w:w="724" w:type="dxa"/>
          </w:tcPr>
          <w:p w:rsidR="003210A1" w:rsidRPr="00F720DB" w:rsidRDefault="00F720D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977" w:type="dxa"/>
          </w:tcPr>
          <w:p w:rsidR="003210A1" w:rsidRPr="00F720DB" w:rsidRDefault="00F720D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4</w:t>
            </w:r>
          </w:p>
        </w:tc>
        <w:tc>
          <w:tcPr>
            <w:tcW w:w="1134" w:type="dxa"/>
          </w:tcPr>
          <w:p w:rsidR="003210A1" w:rsidRPr="00F720DB" w:rsidRDefault="00F720D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1142" w:type="dxa"/>
          </w:tcPr>
          <w:p w:rsidR="003210A1" w:rsidRPr="00F720DB" w:rsidRDefault="00F720D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9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BC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F72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</w:t>
            </w:r>
            <w:r w:rsidR="00207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день:</w:t>
            </w: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F720DB" w:rsidRDefault="008F3329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8</w:t>
            </w:r>
            <w:r w:rsidR="00F720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3210A1" w:rsidRPr="00F720DB" w:rsidRDefault="008F3329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0</w:t>
            </w:r>
          </w:p>
        </w:tc>
        <w:tc>
          <w:tcPr>
            <w:tcW w:w="977" w:type="dxa"/>
          </w:tcPr>
          <w:p w:rsidR="003210A1" w:rsidRPr="00F720DB" w:rsidRDefault="008F3329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,5</w:t>
            </w:r>
          </w:p>
        </w:tc>
        <w:tc>
          <w:tcPr>
            <w:tcW w:w="1134" w:type="dxa"/>
          </w:tcPr>
          <w:p w:rsidR="003210A1" w:rsidRPr="00F720DB" w:rsidRDefault="008F3329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4,1</w:t>
            </w:r>
          </w:p>
        </w:tc>
        <w:tc>
          <w:tcPr>
            <w:tcW w:w="1142" w:type="dxa"/>
          </w:tcPr>
          <w:p w:rsidR="003210A1" w:rsidRPr="00DB731D" w:rsidRDefault="008F3329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39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720DB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0A1" w:rsidRPr="006A17F1" w:rsidRDefault="003210A1" w:rsidP="003210A1"/>
    <w:p w:rsidR="003210A1" w:rsidRDefault="003210A1" w:rsidP="006A17F1"/>
    <w:p w:rsidR="00BC16A3" w:rsidRDefault="00BC16A3" w:rsidP="006A17F1"/>
    <w:p w:rsidR="003210A1" w:rsidRPr="003210A1" w:rsidRDefault="00BC16A3" w:rsidP="00321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3</w:t>
      </w:r>
      <w:r w:rsidR="009720D8" w:rsidRPr="00F83A96">
        <w:rPr>
          <w:rFonts w:ascii="Times New Roman" w:hAnsi="Times New Roman" w:cs="Times New Roman"/>
          <w:b/>
          <w:sz w:val="28"/>
          <w:szCs w:val="28"/>
        </w:rPr>
        <w:t>. Среда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2126"/>
        <w:gridCol w:w="851"/>
        <w:gridCol w:w="850"/>
        <w:gridCol w:w="993"/>
        <w:gridCol w:w="1276"/>
        <w:gridCol w:w="1142"/>
        <w:gridCol w:w="1126"/>
      </w:tblGrid>
      <w:tr w:rsidR="003210A1" w:rsidRPr="003210A1" w:rsidTr="002075F8">
        <w:trPr>
          <w:trHeight w:val="285"/>
        </w:trPr>
        <w:tc>
          <w:tcPr>
            <w:tcW w:w="1809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5387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1-3года//3-7лет</w:t>
            </w:r>
          </w:p>
        </w:tc>
        <w:tc>
          <w:tcPr>
            <w:tcW w:w="2694" w:type="dxa"/>
            <w:gridSpan w:val="3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27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калл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42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3210A1" w:rsidRPr="003210A1" w:rsidTr="002075F8">
        <w:trPr>
          <w:trHeight w:val="240"/>
        </w:trPr>
        <w:tc>
          <w:tcPr>
            <w:tcW w:w="1809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3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5387" w:type="dxa"/>
          </w:tcPr>
          <w:p w:rsidR="00011F38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11C3">
              <w:rPr>
                <w:rFonts w:ascii="Times New Roman" w:hAnsi="Times New Roman" w:cs="Times New Roman"/>
                <w:sz w:val="28"/>
                <w:szCs w:val="28"/>
              </w:rPr>
              <w:t>Каша м</w:t>
            </w:r>
            <w:r w:rsidR="00011F38">
              <w:rPr>
                <w:rFonts w:ascii="Times New Roman" w:hAnsi="Times New Roman" w:cs="Times New Roman"/>
                <w:sz w:val="28"/>
                <w:szCs w:val="28"/>
              </w:rPr>
              <w:t xml:space="preserve">олочная </w:t>
            </w:r>
            <w:r w:rsidR="001B11C3">
              <w:rPr>
                <w:rFonts w:ascii="Times New Roman" w:hAnsi="Times New Roman" w:cs="Times New Roman"/>
                <w:sz w:val="28"/>
                <w:szCs w:val="28"/>
              </w:rPr>
              <w:t>ассорти (</w:t>
            </w:r>
            <w:proofErr w:type="spellStart"/>
            <w:r w:rsidR="001B11C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proofErr w:type="gramStart"/>
            <w:r w:rsidR="001B11C3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1B11C3">
              <w:rPr>
                <w:rFonts w:ascii="Times New Roman" w:hAnsi="Times New Roman" w:cs="Times New Roman"/>
                <w:sz w:val="28"/>
                <w:szCs w:val="28"/>
              </w:rPr>
              <w:t>шено</w:t>
            </w:r>
            <w:proofErr w:type="spellEnd"/>
            <w:r w:rsidR="001B11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10A1" w:rsidRPr="003210A1" w:rsidRDefault="00011F3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</w:t>
            </w:r>
            <w:r w:rsidR="001B11C3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D8362D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ым</w:t>
            </w:r>
          </w:p>
        </w:tc>
        <w:tc>
          <w:tcPr>
            <w:tcW w:w="2126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93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276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42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126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/4</w:t>
            </w:r>
          </w:p>
        </w:tc>
      </w:tr>
      <w:tr w:rsidR="00B834F9" w:rsidRPr="003210A1" w:rsidTr="002075F8">
        <w:tc>
          <w:tcPr>
            <w:tcW w:w="1809" w:type="dxa"/>
          </w:tcPr>
          <w:p w:rsidR="00B834F9" w:rsidRPr="003210A1" w:rsidRDefault="00B834F9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8.30</w:t>
            </w:r>
          </w:p>
        </w:tc>
        <w:tc>
          <w:tcPr>
            <w:tcW w:w="5387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2.Чай  с лимоном</w:t>
            </w:r>
          </w:p>
        </w:tc>
        <w:tc>
          <w:tcPr>
            <w:tcW w:w="2126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2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26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№11/10</w:t>
            </w: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362D">
              <w:rPr>
                <w:rFonts w:ascii="Times New Roman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2126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0//50/10</w:t>
            </w:r>
          </w:p>
        </w:tc>
        <w:tc>
          <w:tcPr>
            <w:tcW w:w="851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50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93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76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42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D8362D" w:rsidRDefault="006B2B1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850" w:type="dxa"/>
          </w:tcPr>
          <w:p w:rsidR="003210A1" w:rsidRPr="00D8362D" w:rsidRDefault="006B2B1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6</w:t>
            </w:r>
          </w:p>
        </w:tc>
        <w:tc>
          <w:tcPr>
            <w:tcW w:w="993" w:type="dxa"/>
          </w:tcPr>
          <w:p w:rsidR="003210A1" w:rsidRPr="00D8362D" w:rsidRDefault="006B2B1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3</w:t>
            </w:r>
          </w:p>
        </w:tc>
        <w:tc>
          <w:tcPr>
            <w:tcW w:w="1276" w:type="dxa"/>
          </w:tcPr>
          <w:p w:rsidR="003210A1" w:rsidRPr="00D8362D" w:rsidRDefault="006B2B1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1142" w:type="dxa"/>
          </w:tcPr>
          <w:p w:rsidR="003210A1" w:rsidRPr="00D8362D" w:rsidRDefault="006B2B1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2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387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к</w:t>
            </w:r>
          </w:p>
        </w:tc>
        <w:tc>
          <w:tcPr>
            <w:tcW w:w="2126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851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76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2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65476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1.30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362D">
              <w:rPr>
                <w:rFonts w:ascii="Times New Roman" w:hAnsi="Times New Roman" w:cs="Times New Roman"/>
                <w:sz w:val="28"/>
                <w:szCs w:val="28"/>
              </w:rPr>
              <w:t>Нарезка из свежих огурцов</w:t>
            </w:r>
          </w:p>
        </w:tc>
        <w:tc>
          <w:tcPr>
            <w:tcW w:w="2126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0</w:t>
            </w:r>
          </w:p>
        </w:tc>
        <w:tc>
          <w:tcPr>
            <w:tcW w:w="851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42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362D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2126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0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93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276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42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5</w:t>
            </w:r>
          </w:p>
        </w:tc>
        <w:tc>
          <w:tcPr>
            <w:tcW w:w="1126" w:type="dxa"/>
          </w:tcPr>
          <w:p w:rsidR="003210A1" w:rsidRPr="003210A1" w:rsidRDefault="00D836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/2</w:t>
            </w: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Картофель в молоке</w:t>
            </w:r>
          </w:p>
          <w:p w:rsidR="00576BC4" w:rsidRPr="0065476A" w:rsidRDefault="00576BC4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/150</w:t>
            </w:r>
          </w:p>
        </w:tc>
        <w:tc>
          <w:tcPr>
            <w:tcW w:w="851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</w:t>
            </w:r>
          </w:p>
        </w:tc>
        <w:tc>
          <w:tcPr>
            <w:tcW w:w="850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993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8</w:t>
            </w:r>
          </w:p>
        </w:tc>
        <w:tc>
          <w:tcPr>
            <w:tcW w:w="1276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142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86</w:t>
            </w:r>
          </w:p>
        </w:tc>
        <w:tc>
          <w:tcPr>
            <w:tcW w:w="1126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/3</w:t>
            </w:r>
          </w:p>
        </w:tc>
      </w:tr>
      <w:tr w:rsidR="0065476A" w:rsidRPr="0065476A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65476A" w:rsidRDefault="00B70932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11F38"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иточки рыбные</w:t>
            </w:r>
            <w:r w:rsidR="00576BC4"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/80</w:t>
            </w:r>
          </w:p>
        </w:tc>
        <w:tc>
          <w:tcPr>
            <w:tcW w:w="851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0</w:t>
            </w:r>
          </w:p>
        </w:tc>
        <w:tc>
          <w:tcPr>
            <w:tcW w:w="850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993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4</w:t>
            </w:r>
          </w:p>
        </w:tc>
        <w:tc>
          <w:tcPr>
            <w:tcW w:w="1276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0</w:t>
            </w:r>
          </w:p>
        </w:tc>
        <w:tc>
          <w:tcPr>
            <w:tcW w:w="1142" w:type="dxa"/>
          </w:tcPr>
          <w:p w:rsidR="003210A1" w:rsidRPr="0065476A" w:rsidRDefault="00B70932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5476A"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1</w:t>
            </w:r>
          </w:p>
        </w:tc>
        <w:tc>
          <w:tcPr>
            <w:tcW w:w="1126" w:type="dxa"/>
          </w:tcPr>
          <w:p w:rsidR="003210A1" w:rsidRPr="0065476A" w:rsidRDefault="0065476A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/7</w:t>
            </w: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мпот из сухофруктов</w:t>
            </w:r>
          </w:p>
        </w:tc>
        <w:tc>
          <w:tcPr>
            <w:tcW w:w="2126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42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126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/10</w:t>
            </w: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Хлеб ржаной </w:t>
            </w:r>
          </w:p>
        </w:tc>
        <w:tc>
          <w:tcPr>
            <w:tcW w:w="2126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851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50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93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276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142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Хлеб пшеничный</w:t>
            </w:r>
          </w:p>
        </w:tc>
        <w:tc>
          <w:tcPr>
            <w:tcW w:w="2126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851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50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93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276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42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32" w:rsidRPr="003210A1" w:rsidTr="002075F8">
        <w:tc>
          <w:tcPr>
            <w:tcW w:w="1809" w:type="dxa"/>
          </w:tcPr>
          <w:p w:rsidR="00B70932" w:rsidRPr="003210A1" w:rsidRDefault="00B70932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70932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0932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70932" w:rsidRPr="00B70932" w:rsidRDefault="0065476A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0</w:t>
            </w:r>
          </w:p>
        </w:tc>
        <w:tc>
          <w:tcPr>
            <w:tcW w:w="850" w:type="dxa"/>
          </w:tcPr>
          <w:p w:rsidR="00B70932" w:rsidRPr="00B70932" w:rsidRDefault="0065476A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7</w:t>
            </w:r>
          </w:p>
        </w:tc>
        <w:tc>
          <w:tcPr>
            <w:tcW w:w="993" w:type="dxa"/>
          </w:tcPr>
          <w:p w:rsidR="00B70932" w:rsidRPr="00B70932" w:rsidRDefault="0065476A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B70932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276" w:type="dxa"/>
          </w:tcPr>
          <w:p w:rsidR="00B70932" w:rsidRPr="00B70932" w:rsidRDefault="0065476A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7,1</w:t>
            </w:r>
          </w:p>
        </w:tc>
        <w:tc>
          <w:tcPr>
            <w:tcW w:w="1142" w:type="dxa"/>
          </w:tcPr>
          <w:p w:rsidR="00B70932" w:rsidRPr="00B70932" w:rsidRDefault="0065476A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54</w:t>
            </w:r>
          </w:p>
        </w:tc>
        <w:tc>
          <w:tcPr>
            <w:tcW w:w="1126" w:type="dxa"/>
          </w:tcPr>
          <w:p w:rsidR="00B70932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5.20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0932">
              <w:rPr>
                <w:rFonts w:ascii="Times New Roman" w:hAnsi="Times New Roman" w:cs="Times New Roman"/>
                <w:sz w:val="28"/>
                <w:szCs w:val="28"/>
              </w:rPr>
              <w:t>Пудинг из творога</w:t>
            </w:r>
          </w:p>
        </w:tc>
        <w:tc>
          <w:tcPr>
            <w:tcW w:w="2126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850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3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276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142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26" w:type="dxa"/>
          </w:tcPr>
          <w:p w:rsidR="003210A1" w:rsidRPr="003210A1" w:rsidRDefault="00B70932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/5</w:t>
            </w: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0932">
              <w:rPr>
                <w:rFonts w:ascii="Times New Roman" w:hAnsi="Times New Roman" w:cs="Times New Roman"/>
                <w:sz w:val="28"/>
                <w:szCs w:val="28"/>
              </w:rPr>
              <w:t>Соус молочный (для подачи к блюду)</w:t>
            </w:r>
          </w:p>
        </w:tc>
        <w:tc>
          <w:tcPr>
            <w:tcW w:w="2126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42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26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/11</w:t>
            </w: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ай с молоком</w:t>
            </w:r>
          </w:p>
        </w:tc>
        <w:tc>
          <w:tcPr>
            <w:tcW w:w="2126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0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276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42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126" w:type="dxa"/>
          </w:tcPr>
          <w:p w:rsidR="003210A1" w:rsidRPr="003210A1" w:rsidRDefault="002075F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/10</w:t>
            </w: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2075F8" w:rsidRDefault="002075F8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2</w:t>
            </w:r>
          </w:p>
        </w:tc>
        <w:tc>
          <w:tcPr>
            <w:tcW w:w="850" w:type="dxa"/>
          </w:tcPr>
          <w:p w:rsidR="003210A1" w:rsidRPr="002075F8" w:rsidRDefault="002075F8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993" w:type="dxa"/>
          </w:tcPr>
          <w:p w:rsidR="003210A1" w:rsidRPr="002075F8" w:rsidRDefault="002075F8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6</w:t>
            </w:r>
          </w:p>
        </w:tc>
        <w:tc>
          <w:tcPr>
            <w:tcW w:w="1276" w:type="dxa"/>
          </w:tcPr>
          <w:p w:rsidR="003210A1" w:rsidRPr="002075F8" w:rsidRDefault="002075F8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4</w:t>
            </w:r>
          </w:p>
        </w:tc>
        <w:tc>
          <w:tcPr>
            <w:tcW w:w="1142" w:type="dxa"/>
          </w:tcPr>
          <w:p w:rsidR="003210A1" w:rsidRPr="002075F8" w:rsidRDefault="002075F8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1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207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ТОГО за </w:t>
            </w: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день:</w:t>
            </w: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2075F8" w:rsidRDefault="006B2B1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6</w:t>
            </w:r>
          </w:p>
        </w:tc>
        <w:tc>
          <w:tcPr>
            <w:tcW w:w="850" w:type="dxa"/>
          </w:tcPr>
          <w:p w:rsidR="003210A1" w:rsidRPr="002075F8" w:rsidRDefault="006B2B1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993" w:type="dxa"/>
          </w:tcPr>
          <w:p w:rsidR="003210A1" w:rsidRPr="002075F8" w:rsidRDefault="006B2B1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,0</w:t>
            </w:r>
          </w:p>
        </w:tc>
        <w:tc>
          <w:tcPr>
            <w:tcW w:w="1276" w:type="dxa"/>
          </w:tcPr>
          <w:p w:rsidR="003210A1" w:rsidRPr="002075F8" w:rsidRDefault="006B2B1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6,1</w:t>
            </w:r>
          </w:p>
        </w:tc>
        <w:tc>
          <w:tcPr>
            <w:tcW w:w="1142" w:type="dxa"/>
          </w:tcPr>
          <w:p w:rsidR="003210A1" w:rsidRPr="002075F8" w:rsidRDefault="006B2B1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57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2075F8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0A1" w:rsidRDefault="003210A1" w:rsidP="006A17F1"/>
    <w:p w:rsidR="00F83A96" w:rsidRDefault="00F83A96" w:rsidP="003210A1">
      <w:pPr>
        <w:rPr>
          <w:rFonts w:ascii="Times New Roman" w:hAnsi="Times New Roman" w:cs="Times New Roman"/>
          <w:b/>
          <w:sz w:val="28"/>
          <w:szCs w:val="28"/>
        </w:rPr>
      </w:pPr>
    </w:p>
    <w:p w:rsidR="003210A1" w:rsidRPr="003210A1" w:rsidRDefault="00BC16A3" w:rsidP="00321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4</w:t>
      </w:r>
      <w:r w:rsidR="002075F8">
        <w:rPr>
          <w:rFonts w:ascii="Times New Roman" w:hAnsi="Times New Roman" w:cs="Times New Roman"/>
          <w:b/>
          <w:sz w:val="28"/>
          <w:szCs w:val="28"/>
        </w:rPr>
        <w:t>.</w:t>
      </w:r>
      <w:r w:rsidR="002075F8" w:rsidRPr="00F83A96">
        <w:rPr>
          <w:rFonts w:ascii="Times New Roman" w:hAnsi="Times New Roman" w:cs="Times New Roman"/>
          <w:b/>
          <w:sz w:val="28"/>
          <w:szCs w:val="28"/>
        </w:rPr>
        <w:t xml:space="preserve">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2126"/>
        <w:gridCol w:w="851"/>
        <w:gridCol w:w="825"/>
        <w:gridCol w:w="977"/>
        <w:gridCol w:w="1134"/>
        <w:gridCol w:w="1142"/>
        <w:gridCol w:w="1126"/>
      </w:tblGrid>
      <w:tr w:rsidR="003210A1" w:rsidRPr="003210A1" w:rsidTr="001823E4">
        <w:trPr>
          <w:trHeight w:val="285"/>
        </w:trPr>
        <w:tc>
          <w:tcPr>
            <w:tcW w:w="1809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5387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1-3года//3-7лет</w:t>
            </w:r>
          </w:p>
        </w:tc>
        <w:tc>
          <w:tcPr>
            <w:tcW w:w="2653" w:type="dxa"/>
            <w:gridSpan w:val="3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калл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42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3210A1" w:rsidRPr="003210A1" w:rsidTr="001823E4">
        <w:trPr>
          <w:trHeight w:val="240"/>
        </w:trPr>
        <w:tc>
          <w:tcPr>
            <w:tcW w:w="1809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25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77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2A15">
              <w:rPr>
                <w:rFonts w:ascii="Times New Roman" w:hAnsi="Times New Roman" w:cs="Times New Roman"/>
                <w:sz w:val="28"/>
                <w:szCs w:val="28"/>
              </w:rPr>
              <w:t>Каша геркулесовая молочная с маслом</w:t>
            </w:r>
          </w:p>
        </w:tc>
        <w:tc>
          <w:tcPr>
            <w:tcW w:w="2126" w:type="dxa"/>
          </w:tcPr>
          <w:p w:rsidR="003210A1" w:rsidRPr="003210A1" w:rsidRDefault="00882A1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3210A1" w:rsidRDefault="00882A1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25" w:type="dxa"/>
          </w:tcPr>
          <w:p w:rsidR="003210A1" w:rsidRPr="003210A1" w:rsidRDefault="00882A1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77" w:type="dxa"/>
          </w:tcPr>
          <w:p w:rsidR="003210A1" w:rsidRPr="003210A1" w:rsidRDefault="00882A1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134" w:type="dxa"/>
          </w:tcPr>
          <w:p w:rsidR="003210A1" w:rsidRPr="003210A1" w:rsidRDefault="00882A1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42" w:type="dxa"/>
          </w:tcPr>
          <w:p w:rsidR="003210A1" w:rsidRPr="003210A1" w:rsidRDefault="00882A1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126" w:type="dxa"/>
          </w:tcPr>
          <w:p w:rsidR="003210A1" w:rsidRPr="003210A1" w:rsidRDefault="00882A1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,4</w:t>
            </w:r>
          </w:p>
        </w:tc>
      </w:tr>
      <w:tr w:rsidR="00B834F9" w:rsidRPr="003210A1" w:rsidTr="001823E4">
        <w:tc>
          <w:tcPr>
            <w:tcW w:w="1809" w:type="dxa"/>
          </w:tcPr>
          <w:p w:rsidR="00B834F9" w:rsidRPr="003210A1" w:rsidRDefault="00B834F9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8.30</w:t>
            </w:r>
          </w:p>
        </w:tc>
        <w:tc>
          <w:tcPr>
            <w:tcW w:w="5387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2.Чай  с лимоном</w:t>
            </w:r>
          </w:p>
        </w:tc>
        <w:tc>
          <w:tcPr>
            <w:tcW w:w="2126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25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2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26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№11/10</w:t>
            </w: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52F6">
              <w:rPr>
                <w:rFonts w:ascii="Times New Roman" w:hAnsi="Times New Roman" w:cs="Times New Roman"/>
                <w:sz w:val="28"/>
                <w:szCs w:val="28"/>
              </w:rPr>
              <w:t>Хлеб с сыром</w:t>
            </w:r>
          </w:p>
        </w:tc>
        <w:tc>
          <w:tcPr>
            <w:tcW w:w="2126" w:type="dxa"/>
          </w:tcPr>
          <w:p w:rsidR="003210A1" w:rsidRPr="003210A1" w:rsidRDefault="002452F6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/50/10</w:t>
            </w:r>
          </w:p>
        </w:tc>
        <w:tc>
          <w:tcPr>
            <w:tcW w:w="851" w:type="dxa"/>
          </w:tcPr>
          <w:p w:rsidR="003210A1" w:rsidRPr="003210A1" w:rsidRDefault="002452F6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25" w:type="dxa"/>
          </w:tcPr>
          <w:p w:rsidR="003210A1" w:rsidRPr="003210A1" w:rsidRDefault="002452F6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77" w:type="dxa"/>
          </w:tcPr>
          <w:p w:rsidR="003210A1" w:rsidRPr="003210A1" w:rsidRDefault="002452F6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210A1" w:rsidRPr="003210A1" w:rsidRDefault="002452F6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42" w:type="dxa"/>
          </w:tcPr>
          <w:p w:rsidR="003210A1" w:rsidRPr="003210A1" w:rsidRDefault="002452F6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126" w:type="dxa"/>
          </w:tcPr>
          <w:p w:rsidR="003210A1" w:rsidRPr="003210A1" w:rsidRDefault="002452F6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/13</w:t>
            </w: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2452F6" w:rsidRDefault="000E574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</w:t>
            </w:r>
          </w:p>
        </w:tc>
        <w:tc>
          <w:tcPr>
            <w:tcW w:w="825" w:type="dxa"/>
          </w:tcPr>
          <w:p w:rsidR="003210A1" w:rsidRPr="002452F6" w:rsidRDefault="008A5F7F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3</w:t>
            </w:r>
          </w:p>
        </w:tc>
        <w:tc>
          <w:tcPr>
            <w:tcW w:w="977" w:type="dxa"/>
          </w:tcPr>
          <w:p w:rsidR="003210A1" w:rsidRPr="008A5F7F" w:rsidRDefault="000E574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4</w:t>
            </w:r>
          </w:p>
        </w:tc>
        <w:tc>
          <w:tcPr>
            <w:tcW w:w="1134" w:type="dxa"/>
          </w:tcPr>
          <w:p w:rsidR="003210A1" w:rsidRPr="008A5F7F" w:rsidRDefault="000E574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</w:p>
        </w:tc>
        <w:tc>
          <w:tcPr>
            <w:tcW w:w="1142" w:type="dxa"/>
          </w:tcPr>
          <w:p w:rsidR="003210A1" w:rsidRPr="008A5F7F" w:rsidRDefault="000E574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9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65476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387" w:type="dxa"/>
          </w:tcPr>
          <w:p w:rsidR="003210A1" w:rsidRPr="003210A1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к</w:t>
            </w:r>
          </w:p>
        </w:tc>
        <w:tc>
          <w:tcPr>
            <w:tcW w:w="2126" w:type="dxa"/>
          </w:tcPr>
          <w:p w:rsidR="003210A1" w:rsidRPr="003210A1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851" w:type="dxa"/>
          </w:tcPr>
          <w:p w:rsidR="003210A1" w:rsidRPr="003210A1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25" w:type="dxa"/>
          </w:tcPr>
          <w:p w:rsidR="003210A1" w:rsidRPr="003210A1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77" w:type="dxa"/>
          </w:tcPr>
          <w:p w:rsidR="003210A1" w:rsidRPr="003210A1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3210A1" w:rsidRPr="003210A1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2" w:type="dxa"/>
          </w:tcPr>
          <w:p w:rsidR="003210A1" w:rsidRPr="003210A1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65476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1.30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5F7F">
              <w:rPr>
                <w:rFonts w:ascii="Times New Roman" w:hAnsi="Times New Roman" w:cs="Times New Roman"/>
                <w:sz w:val="28"/>
                <w:szCs w:val="28"/>
              </w:rPr>
              <w:t>Суп картофельный с макаронными изделиями</w:t>
            </w:r>
          </w:p>
        </w:tc>
        <w:tc>
          <w:tcPr>
            <w:tcW w:w="2126" w:type="dxa"/>
          </w:tcPr>
          <w:p w:rsidR="003210A1" w:rsidRPr="00576BC4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C4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576BC4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C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25" w:type="dxa"/>
          </w:tcPr>
          <w:p w:rsidR="003210A1" w:rsidRPr="00576BC4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C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77" w:type="dxa"/>
          </w:tcPr>
          <w:p w:rsidR="003210A1" w:rsidRPr="00576BC4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C4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3210A1" w:rsidRPr="00576BC4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42" w:type="dxa"/>
          </w:tcPr>
          <w:p w:rsidR="003210A1" w:rsidRPr="00576BC4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C4">
              <w:rPr>
                <w:rFonts w:ascii="Times New Roman" w:hAnsi="Times New Roman" w:cs="Times New Roman"/>
                <w:sz w:val="28"/>
                <w:szCs w:val="28"/>
              </w:rPr>
              <w:t>13,16</w:t>
            </w:r>
          </w:p>
        </w:tc>
        <w:tc>
          <w:tcPr>
            <w:tcW w:w="1126" w:type="dxa"/>
          </w:tcPr>
          <w:p w:rsidR="003210A1" w:rsidRPr="00576BC4" w:rsidRDefault="008A5F7F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C4">
              <w:rPr>
                <w:rFonts w:ascii="Times New Roman" w:hAnsi="Times New Roman" w:cs="Times New Roman"/>
                <w:sz w:val="28"/>
                <w:szCs w:val="28"/>
              </w:rPr>
              <w:t>№18/2</w:t>
            </w: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88265D" w:rsidRDefault="003210A1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8265D" w:rsidRPr="00882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а гречневая рассыпчатая с овощами</w:t>
            </w:r>
          </w:p>
        </w:tc>
        <w:tc>
          <w:tcPr>
            <w:tcW w:w="2126" w:type="dxa"/>
          </w:tcPr>
          <w:p w:rsidR="003210A1" w:rsidRPr="0088265D" w:rsidRDefault="0088265D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/180</w:t>
            </w:r>
          </w:p>
        </w:tc>
        <w:tc>
          <w:tcPr>
            <w:tcW w:w="851" w:type="dxa"/>
          </w:tcPr>
          <w:p w:rsidR="003210A1" w:rsidRPr="0088265D" w:rsidRDefault="0088265D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6</w:t>
            </w:r>
          </w:p>
        </w:tc>
        <w:tc>
          <w:tcPr>
            <w:tcW w:w="825" w:type="dxa"/>
          </w:tcPr>
          <w:p w:rsidR="003210A1" w:rsidRPr="0088265D" w:rsidRDefault="0088265D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977" w:type="dxa"/>
          </w:tcPr>
          <w:p w:rsidR="003210A1" w:rsidRPr="0088265D" w:rsidRDefault="0088265D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8</w:t>
            </w:r>
          </w:p>
        </w:tc>
        <w:tc>
          <w:tcPr>
            <w:tcW w:w="1134" w:type="dxa"/>
          </w:tcPr>
          <w:p w:rsidR="003210A1" w:rsidRPr="0088265D" w:rsidRDefault="0088265D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142" w:type="dxa"/>
          </w:tcPr>
          <w:p w:rsidR="003210A1" w:rsidRPr="0088265D" w:rsidRDefault="0088265D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2</w:t>
            </w:r>
          </w:p>
        </w:tc>
        <w:tc>
          <w:tcPr>
            <w:tcW w:w="1126" w:type="dxa"/>
          </w:tcPr>
          <w:p w:rsidR="003210A1" w:rsidRPr="0088265D" w:rsidRDefault="0088265D" w:rsidP="0073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4/3</w:t>
            </w: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555D20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20">
              <w:rPr>
                <w:rFonts w:ascii="Times New Roman" w:hAnsi="Times New Roman" w:cs="Times New Roman"/>
                <w:sz w:val="28"/>
                <w:szCs w:val="28"/>
              </w:rPr>
              <w:t>3.Биточки (котлеты)</w:t>
            </w:r>
            <w:r w:rsidR="00F83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D20">
              <w:rPr>
                <w:rFonts w:ascii="Times New Roman" w:hAnsi="Times New Roman" w:cs="Times New Roman"/>
                <w:sz w:val="28"/>
                <w:szCs w:val="28"/>
              </w:rPr>
              <w:t>из мяса говядины</w:t>
            </w:r>
          </w:p>
        </w:tc>
        <w:tc>
          <w:tcPr>
            <w:tcW w:w="2126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80</w:t>
            </w:r>
          </w:p>
        </w:tc>
        <w:tc>
          <w:tcPr>
            <w:tcW w:w="851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825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977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42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/8</w:t>
            </w: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555D20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823E4" w:rsidRPr="00555D20">
              <w:rPr>
                <w:rFonts w:ascii="Times New Roman" w:hAnsi="Times New Roman" w:cs="Times New Roman"/>
                <w:sz w:val="28"/>
                <w:szCs w:val="28"/>
              </w:rPr>
              <w:t>Компот из яблок и изюма</w:t>
            </w:r>
          </w:p>
        </w:tc>
        <w:tc>
          <w:tcPr>
            <w:tcW w:w="2126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25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134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42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6</w:t>
            </w:r>
          </w:p>
        </w:tc>
        <w:tc>
          <w:tcPr>
            <w:tcW w:w="1126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/10</w:t>
            </w: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Хлеб ржаной </w:t>
            </w:r>
          </w:p>
        </w:tc>
        <w:tc>
          <w:tcPr>
            <w:tcW w:w="2126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851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25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77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142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Хлеб пшеничный</w:t>
            </w:r>
          </w:p>
        </w:tc>
        <w:tc>
          <w:tcPr>
            <w:tcW w:w="2126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851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25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77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42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1823E4" w:rsidRDefault="0088265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92</w:t>
            </w:r>
          </w:p>
        </w:tc>
        <w:tc>
          <w:tcPr>
            <w:tcW w:w="825" w:type="dxa"/>
          </w:tcPr>
          <w:p w:rsidR="003210A1" w:rsidRPr="001823E4" w:rsidRDefault="0088265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977" w:type="dxa"/>
          </w:tcPr>
          <w:p w:rsidR="003210A1" w:rsidRPr="001823E4" w:rsidRDefault="00555D2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1</w:t>
            </w:r>
          </w:p>
        </w:tc>
        <w:tc>
          <w:tcPr>
            <w:tcW w:w="1134" w:type="dxa"/>
          </w:tcPr>
          <w:p w:rsidR="003210A1" w:rsidRPr="001823E4" w:rsidRDefault="00555D2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6</w:t>
            </w:r>
            <w:r w:rsidR="0088265D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42" w:type="dxa"/>
          </w:tcPr>
          <w:p w:rsidR="003210A1" w:rsidRPr="001823E4" w:rsidRDefault="000E574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42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65476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20</w:t>
            </w:r>
          </w:p>
        </w:tc>
        <w:tc>
          <w:tcPr>
            <w:tcW w:w="5387" w:type="dxa"/>
          </w:tcPr>
          <w:p w:rsidR="003210A1" w:rsidRPr="00576BC4" w:rsidRDefault="003210A1" w:rsidP="00737F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5D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6BC4" w:rsidRPr="00555D20">
              <w:rPr>
                <w:rFonts w:ascii="Times New Roman" w:hAnsi="Times New Roman" w:cs="Times New Roman"/>
                <w:sz w:val="28"/>
                <w:szCs w:val="28"/>
              </w:rPr>
              <w:t xml:space="preserve">Пряник </w:t>
            </w:r>
          </w:p>
        </w:tc>
        <w:tc>
          <w:tcPr>
            <w:tcW w:w="2126" w:type="dxa"/>
          </w:tcPr>
          <w:p w:rsidR="003210A1" w:rsidRPr="00555D20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20">
              <w:rPr>
                <w:rFonts w:ascii="Times New Roman" w:hAnsi="Times New Roman" w:cs="Times New Roman"/>
                <w:sz w:val="28"/>
                <w:szCs w:val="28"/>
              </w:rPr>
              <w:t>40/65</w:t>
            </w:r>
          </w:p>
        </w:tc>
        <w:tc>
          <w:tcPr>
            <w:tcW w:w="851" w:type="dxa"/>
          </w:tcPr>
          <w:p w:rsidR="003210A1" w:rsidRPr="00555D20" w:rsidRDefault="000E574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20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25" w:type="dxa"/>
          </w:tcPr>
          <w:p w:rsidR="003210A1" w:rsidRPr="00555D20" w:rsidRDefault="000E574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2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77" w:type="dxa"/>
          </w:tcPr>
          <w:p w:rsidR="003210A1" w:rsidRPr="00555D20" w:rsidRDefault="000E574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2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3210A1" w:rsidRPr="00555D20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20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42" w:type="dxa"/>
          </w:tcPr>
          <w:p w:rsidR="003210A1" w:rsidRPr="00555D20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2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23E4"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  <w:tc>
          <w:tcPr>
            <w:tcW w:w="2126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25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77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42" w:type="dxa"/>
          </w:tcPr>
          <w:p w:rsidR="003210A1" w:rsidRPr="003210A1" w:rsidRDefault="001823E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1823E4" w:rsidRDefault="000E574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3</w:t>
            </w:r>
          </w:p>
        </w:tc>
        <w:tc>
          <w:tcPr>
            <w:tcW w:w="825" w:type="dxa"/>
          </w:tcPr>
          <w:p w:rsidR="003210A1" w:rsidRPr="001823E4" w:rsidRDefault="000E574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6</w:t>
            </w:r>
          </w:p>
        </w:tc>
        <w:tc>
          <w:tcPr>
            <w:tcW w:w="977" w:type="dxa"/>
          </w:tcPr>
          <w:p w:rsidR="003210A1" w:rsidRPr="001823E4" w:rsidRDefault="000E574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3210A1" w:rsidRPr="001823E4" w:rsidRDefault="001823E4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</w:tc>
        <w:tc>
          <w:tcPr>
            <w:tcW w:w="1142" w:type="dxa"/>
          </w:tcPr>
          <w:p w:rsidR="003210A1" w:rsidRPr="001823E4" w:rsidRDefault="001823E4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BC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A5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ТОГО за </w:t>
            </w: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день:</w:t>
            </w: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1823E4" w:rsidRDefault="00555D2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02</w:t>
            </w:r>
          </w:p>
        </w:tc>
        <w:tc>
          <w:tcPr>
            <w:tcW w:w="825" w:type="dxa"/>
          </w:tcPr>
          <w:p w:rsidR="003210A1" w:rsidRPr="001823E4" w:rsidRDefault="00555D2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9</w:t>
            </w:r>
          </w:p>
        </w:tc>
        <w:tc>
          <w:tcPr>
            <w:tcW w:w="977" w:type="dxa"/>
          </w:tcPr>
          <w:p w:rsidR="003210A1" w:rsidRPr="001823E4" w:rsidRDefault="00555D2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,3</w:t>
            </w:r>
          </w:p>
        </w:tc>
        <w:tc>
          <w:tcPr>
            <w:tcW w:w="1134" w:type="dxa"/>
          </w:tcPr>
          <w:p w:rsidR="003210A1" w:rsidRPr="001823E4" w:rsidRDefault="00555D2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4,1</w:t>
            </w:r>
          </w:p>
        </w:tc>
        <w:tc>
          <w:tcPr>
            <w:tcW w:w="1142" w:type="dxa"/>
          </w:tcPr>
          <w:p w:rsidR="003210A1" w:rsidRPr="001823E4" w:rsidRDefault="00555D2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,91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1823E4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0A1" w:rsidRPr="006A17F1" w:rsidRDefault="003210A1" w:rsidP="003210A1"/>
    <w:p w:rsidR="003210A1" w:rsidRDefault="003210A1" w:rsidP="006A17F1"/>
    <w:p w:rsidR="00BC16A3" w:rsidRDefault="00BC16A3" w:rsidP="006A17F1"/>
    <w:p w:rsidR="00BC16A3" w:rsidRDefault="00BC16A3" w:rsidP="006A17F1"/>
    <w:p w:rsidR="003210A1" w:rsidRPr="003210A1" w:rsidRDefault="00BC16A3" w:rsidP="00321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5</w:t>
      </w:r>
      <w:r w:rsidR="00A82B7D">
        <w:rPr>
          <w:rFonts w:ascii="Times New Roman" w:hAnsi="Times New Roman" w:cs="Times New Roman"/>
          <w:b/>
          <w:sz w:val="28"/>
          <w:szCs w:val="28"/>
        </w:rPr>
        <w:t>.</w:t>
      </w:r>
      <w:r w:rsidR="00A82B7D" w:rsidRPr="0073167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82B7D" w:rsidRPr="00F83A96">
        <w:rPr>
          <w:rFonts w:ascii="Times New Roman" w:hAnsi="Times New Roman" w:cs="Times New Roman"/>
          <w:b/>
          <w:sz w:val="28"/>
          <w:szCs w:val="28"/>
        </w:rPr>
        <w:t>Пятница</w:t>
      </w:r>
    </w:p>
    <w:tbl>
      <w:tblPr>
        <w:tblStyle w:val="a3"/>
        <w:tblW w:w="160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2126"/>
        <w:gridCol w:w="885"/>
        <w:gridCol w:w="993"/>
        <w:gridCol w:w="977"/>
        <w:gridCol w:w="1276"/>
        <w:gridCol w:w="1142"/>
        <w:gridCol w:w="1126"/>
      </w:tblGrid>
      <w:tr w:rsidR="003210A1" w:rsidRPr="003210A1" w:rsidTr="00FE7D2D">
        <w:trPr>
          <w:trHeight w:val="285"/>
        </w:trPr>
        <w:tc>
          <w:tcPr>
            <w:tcW w:w="1809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5670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1-3года//3-7лет</w:t>
            </w:r>
          </w:p>
        </w:tc>
        <w:tc>
          <w:tcPr>
            <w:tcW w:w="2855" w:type="dxa"/>
            <w:gridSpan w:val="3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27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калл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42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3210A1" w:rsidRPr="003210A1" w:rsidTr="00FE7D2D">
        <w:trPr>
          <w:trHeight w:val="240"/>
        </w:trPr>
        <w:tc>
          <w:tcPr>
            <w:tcW w:w="1809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77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567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7052">
              <w:rPr>
                <w:rFonts w:ascii="Times New Roman" w:hAnsi="Times New Roman" w:cs="Times New Roman"/>
                <w:sz w:val="28"/>
                <w:szCs w:val="28"/>
              </w:rPr>
              <w:t xml:space="preserve">Каша пшеничная молочная со </w:t>
            </w:r>
            <w:proofErr w:type="spellStart"/>
            <w:r w:rsidR="00917052">
              <w:rPr>
                <w:rFonts w:ascii="Times New Roman" w:hAnsi="Times New Roman" w:cs="Times New Roman"/>
                <w:sz w:val="28"/>
                <w:szCs w:val="28"/>
              </w:rPr>
              <w:t>сливоч</w:t>
            </w:r>
            <w:proofErr w:type="gramStart"/>
            <w:r w:rsidR="0091705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17052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126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85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3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276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42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126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/4</w:t>
            </w: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8.30</w:t>
            </w:r>
          </w:p>
        </w:tc>
        <w:tc>
          <w:tcPr>
            <w:tcW w:w="567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4684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2126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85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77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276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42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126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/10</w:t>
            </w: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4684">
              <w:rPr>
                <w:rFonts w:ascii="Times New Roman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2126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/50/10</w:t>
            </w:r>
          </w:p>
        </w:tc>
        <w:tc>
          <w:tcPr>
            <w:tcW w:w="885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3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77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76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42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D8468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/13</w:t>
            </w: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3210A1" w:rsidRPr="00B12246" w:rsidRDefault="00B12246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4</w:t>
            </w:r>
          </w:p>
        </w:tc>
        <w:tc>
          <w:tcPr>
            <w:tcW w:w="993" w:type="dxa"/>
          </w:tcPr>
          <w:p w:rsidR="003210A1" w:rsidRPr="00B12246" w:rsidRDefault="00B12246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6</w:t>
            </w:r>
          </w:p>
        </w:tc>
        <w:tc>
          <w:tcPr>
            <w:tcW w:w="977" w:type="dxa"/>
          </w:tcPr>
          <w:p w:rsidR="003210A1" w:rsidRPr="00B12246" w:rsidRDefault="00B12246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1</w:t>
            </w:r>
          </w:p>
        </w:tc>
        <w:tc>
          <w:tcPr>
            <w:tcW w:w="1276" w:type="dxa"/>
          </w:tcPr>
          <w:p w:rsidR="003210A1" w:rsidRPr="00B12246" w:rsidRDefault="00B12246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6</w:t>
            </w:r>
          </w:p>
        </w:tc>
        <w:tc>
          <w:tcPr>
            <w:tcW w:w="1142" w:type="dxa"/>
          </w:tcPr>
          <w:p w:rsidR="003210A1" w:rsidRPr="00B12246" w:rsidRDefault="0073167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4</w:t>
            </w:r>
          </w:p>
        </w:tc>
        <w:tc>
          <w:tcPr>
            <w:tcW w:w="1126" w:type="dxa"/>
          </w:tcPr>
          <w:p w:rsidR="003210A1" w:rsidRPr="00B12246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0A1" w:rsidRPr="003210A1" w:rsidTr="00731671">
        <w:trPr>
          <w:trHeight w:val="429"/>
        </w:trPr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670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885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77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7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2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567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60B44">
              <w:rPr>
                <w:rFonts w:ascii="Times New Roman" w:hAnsi="Times New Roman" w:cs="Times New Roman"/>
                <w:sz w:val="28"/>
                <w:szCs w:val="28"/>
              </w:rPr>
              <w:t>Зеленый горошек</w:t>
            </w:r>
          </w:p>
        </w:tc>
        <w:tc>
          <w:tcPr>
            <w:tcW w:w="2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0</w:t>
            </w:r>
          </w:p>
        </w:tc>
        <w:tc>
          <w:tcPr>
            <w:tcW w:w="885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993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77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27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42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/1</w:t>
            </w: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60B44">
              <w:rPr>
                <w:rFonts w:ascii="Times New Roman" w:hAnsi="Times New Roman" w:cs="Times New Roman"/>
                <w:sz w:val="28"/>
                <w:szCs w:val="28"/>
              </w:rPr>
              <w:t>Суп картофельный с рыбой</w:t>
            </w:r>
          </w:p>
        </w:tc>
        <w:tc>
          <w:tcPr>
            <w:tcW w:w="2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85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993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77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42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1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\2</w:t>
            </w: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кароннные изделия отварные</w:t>
            </w:r>
          </w:p>
        </w:tc>
        <w:tc>
          <w:tcPr>
            <w:tcW w:w="2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</w:tc>
        <w:tc>
          <w:tcPr>
            <w:tcW w:w="885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993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77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42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/3</w:t>
            </w: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10A1" w:rsidRPr="00321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ь в молочном соусе</w:t>
            </w:r>
          </w:p>
        </w:tc>
        <w:tc>
          <w:tcPr>
            <w:tcW w:w="2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0</w:t>
            </w:r>
          </w:p>
        </w:tc>
        <w:tc>
          <w:tcPr>
            <w:tcW w:w="885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993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77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142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8</w:t>
            </w:r>
          </w:p>
        </w:tc>
        <w:tc>
          <w:tcPr>
            <w:tcW w:w="1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/8</w:t>
            </w: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мпот из сухофруктов</w:t>
            </w:r>
          </w:p>
        </w:tc>
        <w:tc>
          <w:tcPr>
            <w:tcW w:w="2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\200</w:t>
            </w:r>
          </w:p>
        </w:tc>
        <w:tc>
          <w:tcPr>
            <w:tcW w:w="885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42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/10</w:t>
            </w: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Хлеб ржаной </w:t>
            </w:r>
          </w:p>
        </w:tc>
        <w:tc>
          <w:tcPr>
            <w:tcW w:w="2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885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93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77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27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142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Хлеб пшеничный</w:t>
            </w:r>
          </w:p>
        </w:tc>
        <w:tc>
          <w:tcPr>
            <w:tcW w:w="2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885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993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77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27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42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44" w:rsidRPr="003210A1" w:rsidTr="00FE7D2D">
        <w:tc>
          <w:tcPr>
            <w:tcW w:w="1809" w:type="dxa"/>
          </w:tcPr>
          <w:p w:rsidR="00F60B44" w:rsidRPr="003210A1" w:rsidRDefault="00F60B44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0B44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0B44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F60B44" w:rsidRPr="00F60B44" w:rsidRDefault="00F60B44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12</w:t>
            </w:r>
          </w:p>
        </w:tc>
        <w:tc>
          <w:tcPr>
            <w:tcW w:w="993" w:type="dxa"/>
          </w:tcPr>
          <w:p w:rsidR="00F60B44" w:rsidRPr="00F60B44" w:rsidRDefault="00F60B44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1</w:t>
            </w:r>
          </w:p>
        </w:tc>
        <w:tc>
          <w:tcPr>
            <w:tcW w:w="977" w:type="dxa"/>
          </w:tcPr>
          <w:p w:rsidR="00F60B44" w:rsidRPr="00F60B44" w:rsidRDefault="00F60B44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1</w:t>
            </w:r>
          </w:p>
        </w:tc>
        <w:tc>
          <w:tcPr>
            <w:tcW w:w="1276" w:type="dxa"/>
          </w:tcPr>
          <w:p w:rsidR="00F60B44" w:rsidRPr="00F60B44" w:rsidRDefault="00F60B44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5,1</w:t>
            </w:r>
          </w:p>
        </w:tc>
        <w:tc>
          <w:tcPr>
            <w:tcW w:w="1142" w:type="dxa"/>
          </w:tcPr>
          <w:p w:rsidR="00F60B44" w:rsidRPr="00F60B44" w:rsidRDefault="00F60B44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39</w:t>
            </w:r>
          </w:p>
        </w:tc>
        <w:tc>
          <w:tcPr>
            <w:tcW w:w="1126" w:type="dxa"/>
          </w:tcPr>
          <w:p w:rsidR="00F60B44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5.20</w:t>
            </w:r>
          </w:p>
        </w:tc>
        <w:tc>
          <w:tcPr>
            <w:tcW w:w="5670" w:type="dxa"/>
          </w:tcPr>
          <w:p w:rsidR="003210A1" w:rsidRPr="00576BC4" w:rsidRDefault="00576BC4" w:rsidP="0057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76BC4">
              <w:rPr>
                <w:rFonts w:ascii="Times New Roman" w:hAnsi="Times New Roman" w:cs="Times New Roman"/>
                <w:sz w:val="28"/>
                <w:szCs w:val="28"/>
              </w:rPr>
              <w:t>Булочка  с повидлом</w:t>
            </w:r>
          </w:p>
        </w:tc>
        <w:tc>
          <w:tcPr>
            <w:tcW w:w="2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65</w:t>
            </w:r>
          </w:p>
        </w:tc>
        <w:tc>
          <w:tcPr>
            <w:tcW w:w="885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3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977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42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60B44"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2126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85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3210A1" w:rsidRPr="003210A1" w:rsidRDefault="00F60B44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</w:tcPr>
          <w:p w:rsidR="003210A1" w:rsidRPr="003210A1" w:rsidRDefault="00FE7D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2" w:type="dxa"/>
          </w:tcPr>
          <w:p w:rsidR="003210A1" w:rsidRPr="003210A1" w:rsidRDefault="00FE7D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26" w:type="dxa"/>
          </w:tcPr>
          <w:p w:rsidR="003210A1" w:rsidRPr="003210A1" w:rsidRDefault="00FE7D2D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/10</w:t>
            </w: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3210A1" w:rsidRPr="00FE7D2D" w:rsidRDefault="00FE7D2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993" w:type="dxa"/>
          </w:tcPr>
          <w:p w:rsidR="003210A1" w:rsidRPr="00FE7D2D" w:rsidRDefault="00FE7D2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977" w:type="dxa"/>
          </w:tcPr>
          <w:p w:rsidR="003210A1" w:rsidRPr="00FE7D2D" w:rsidRDefault="00FE7D2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2</w:t>
            </w:r>
          </w:p>
        </w:tc>
        <w:tc>
          <w:tcPr>
            <w:tcW w:w="1276" w:type="dxa"/>
          </w:tcPr>
          <w:p w:rsidR="003210A1" w:rsidRPr="00FE7D2D" w:rsidRDefault="00FE7D2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</w:p>
        </w:tc>
        <w:tc>
          <w:tcPr>
            <w:tcW w:w="1142" w:type="dxa"/>
          </w:tcPr>
          <w:p w:rsidR="003210A1" w:rsidRPr="00FE7D2D" w:rsidRDefault="00FE7D2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2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BC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A82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ТОГО за </w:t>
            </w: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день:</w:t>
            </w: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3210A1" w:rsidRPr="00FE7D2D" w:rsidRDefault="0073167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42</w:t>
            </w:r>
          </w:p>
        </w:tc>
        <w:tc>
          <w:tcPr>
            <w:tcW w:w="993" w:type="dxa"/>
          </w:tcPr>
          <w:p w:rsidR="003210A1" w:rsidRPr="00FE7D2D" w:rsidRDefault="00011F38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7</w:t>
            </w:r>
          </w:p>
        </w:tc>
        <w:tc>
          <w:tcPr>
            <w:tcW w:w="977" w:type="dxa"/>
          </w:tcPr>
          <w:p w:rsidR="003210A1" w:rsidRPr="00FE7D2D" w:rsidRDefault="00011F38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,2</w:t>
            </w:r>
          </w:p>
        </w:tc>
        <w:tc>
          <w:tcPr>
            <w:tcW w:w="1276" w:type="dxa"/>
          </w:tcPr>
          <w:p w:rsidR="003210A1" w:rsidRPr="00FE7D2D" w:rsidRDefault="00011F38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0,1</w:t>
            </w:r>
          </w:p>
        </w:tc>
        <w:tc>
          <w:tcPr>
            <w:tcW w:w="1142" w:type="dxa"/>
          </w:tcPr>
          <w:p w:rsidR="003210A1" w:rsidRPr="00FE7D2D" w:rsidRDefault="0073167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55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E7D2D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0A1" w:rsidRDefault="003210A1" w:rsidP="006A17F1"/>
    <w:p w:rsidR="00BC5CE5" w:rsidRDefault="00BC5CE5" w:rsidP="003210A1">
      <w:pPr>
        <w:rPr>
          <w:rFonts w:ascii="Times New Roman" w:hAnsi="Times New Roman" w:cs="Times New Roman"/>
          <w:b/>
          <w:sz w:val="28"/>
          <w:szCs w:val="28"/>
        </w:rPr>
      </w:pPr>
    </w:p>
    <w:p w:rsidR="003210A1" w:rsidRPr="003210A1" w:rsidRDefault="00BC16A3" w:rsidP="00321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6</w:t>
      </w:r>
      <w:r w:rsidR="003210A1" w:rsidRPr="003210A1">
        <w:rPr>
          <w:rFonts w:ascii="Times New Roman" w:hAnsi="Times New Roman" w:cs="Times New Roman"/>
          <w:b/>
          <w:sz w:val="28"/>
          <w:szCs w:val="28"/>
        </w:rPr>
        <w:t>. Понедельник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5387"/>
        <w:gridCol w:w="1984"/>
        <w:gridCol w:w="750"/>
        <w:gridCol w:w="951"/>
        <w:gridCol w:w="1134"/>
        <w:gridCol w:w="1276"/>
        <w:gridCol w:w="1142"/>
        <w:gridCol w:w="1268"/>
      </w:tblGrid>
      <w:tr w:rsidR="003210A1" w:rsidRPr="003210A1" w:rsidTr="00AB095B">
        <w:trPr>
          <w:trHeight w:val="285"/>
        </w:trPr>
        <w:tc>
          <w:tcPr>
            <w:tcW w:w="2127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5387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984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1-3года//3-7лет</w:t>
            </w:r>
          </w:p>
        </w:tc>
        <w:tc>
          <w:tcPr>
            <w:tcW w:w="2835" w:type="dxa"/>
            <w:gridSpan w:val="3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27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калл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42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68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3210A1" w:rsidRPr="003210A1" w:rsidTr="00AB095B">
        <w:trPr>
          <w:trHeight w:val="240"/>
        </w:trPr>
        <w:tc>
          <w:tcPr>
            <w:tcW w:w="2127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1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40A7">
              <w:rPr>
                <w:rFonts w:ascii="Times New Roman" w:hAnsi="Times New Roman" w:cs="Times New Roman"/>
                <w:sz w:val="28"/>
                <w:szCs w:val="28"/>
              </w:rPr>
              <w:t xml:space="preserve">Омлет </w:t>
            </w:r>
            <w:proofErr w:type="spellStart"/>
            <w:r w:rsidR="00E240A7">
              <w:rPr>
                <w:rFonts w:ascii="Times New Roman" w:hAnsi="Times New Roman" w:cs="Times New Roman"/>
                <w:sz w:val="28"/>
                <w:szCs w:val="28"/>
              </w:rPr>
              <w:t>запеченый</w:t>
            </w:r>
            <w:proofErr w:type="spellEnd"/>
          </w:p>
        </w:tc>
        <w:tc>
          <w:tcPr>
            <w:tcW w:w="198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750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951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13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42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268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/6</w:t>
            </w:r>
          </w:p>
        </w:tc>
      </w:tr>
      <w:tr w:rsidR="00B834F9" w:rsidRPr="003210A1" w:rsidTr="00AB095B">
        <w:tc>
          <w:tcPr>
            <w:tcW w:w="2127" w:type="dxa"/>
          </w:tcPr>
          <w:p w:rsidR="00B834F9" w:rsidRPr="003210A1" w:rsidRDefault="00B834F9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8.30</w:t>
            </w:r>
          </w:p>
        </w:tc>
        <w:tc>
          <w:tcPr>
            <w:tcW w:w="5387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2.Чай  с лимоном</w:t>
            </w:r>
          </w:p>
        </w:tc>
        <w:tc>
          <w:tcPr>
            <w:tcW w:w="1984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750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51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2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68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№11/10</w:t>
            </w: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40A7">
              <w:rPr>
                <w:rFonts w:ascii="Times New Roman" w:hAnsi="Times New Roman" w:cs="Times New Roman"/>
                <w:sz w:val="28"/>
                <w:szCs w:val="28"/>
              </w:rPr>
              <w:t>Хлеб с сыром</w:t>
            </w:r>
          </w:p>
        </w:tc>
        <w:tc>
          <w:tcPr>
            <w:tcW w:w="198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/50/10</w:t>
            </w:r>
          </w:p>
        </w:tc>
        <w:tc>
          <w:tcPr>
            <w:tcW w:w="750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951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42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268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/13</w:t>
            </w: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3210A1" w:rsidRPr="00E240A7" w:rsidRDefault="00E240A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</w:p>
        </w:tc>
        <w:tc>
          <w:tcPr>
            <w:tcW w:w="951" w:type="dxa"/>
          </w:tcPr>
          <w:p w:rsidR="003210A1" w:rsidRPr="00E240A7" w:rsidRDefault="00E240A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4</w:t>
            </w:r>
          </w:p>
        </w:tc>
        <w:tc>
          <w:tcPr>
            <w:tcW w:w="1134" w:type="dxa"/>
          </w:tcPr>
          <w:p w:rsidR="003210A1" w:rsidRPr="00E240A7" w:rsidRDefault="00E240A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  <w:tc>
          <w:tcPr>
            <w:tcW w:w="1276" w:type="dxa"/>
          </w:tcPr>
          <w:p w:rsidR="003210A1" w:rsidRPr="00E240A7" w:rsidRDefault="00E240A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142" w:type="dxa"/>
          </w:tcPr>
          <w:p w:rsidR="003210A1" w:rsidRPr="00E240A7" w:rsidRDefault="00E240A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8</w:t>
            </w:r>
          </w:p>
        </w:tc>
        <w:tc>
          <w:tcPr>
            <w:tcW w:w="1268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387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98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0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51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76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2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8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40A7">
              <w:rPr>
                <w:rFonts w:ascii="Times New Roman" w:hAnsi="Times New Roman" w:cs="Times New Roman"/>
                <w:sz w:val="28"/>
                <w:szCs w:val="28"/>
              </w:rPr>
              <w:t>Суп из овощей со сметаной</w:t>
            </w:r>
          </w:p>
        </w:tc>
        <w:tc>
          <w:tcPr>
            <w:tcW w:w="198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750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1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276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42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5</w:t>
            </w:r>
          </w:p>
        </w:tc>
        <w:tc>
          <w:tcPr>
            <w:tcW w:w="1268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/2</w:t>
            </w: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40A7">
              <w:rPr>
                <w:rFonts w:ascii="Times New Roman" w:hAnsi="Times New Roman" w:cs="Times New Roman"/>
                <w:sz w:val="28"/>
                <w:szCs w:val="28"/>
              </w:rPr>
              <w:t>Каша перловая вязкая с маслом слив.</w:t>
            </w:r>
          </w:p>
        </w:tc>
        <w:tc>
          <w:tcPr>
            <w:tcW w:w="198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  <w:tc>
          <w:tcPr>
            <w:tcW w:w="750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51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42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8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/4</w:t>
            </w: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иточки (котле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яса говядины </w:t>
            </w:r>
          </w:p>
        </w:tc>
        <w:tc>
          <w:tcPr>
            <w:tcW w:w="198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750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951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3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276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42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/8</w:t>
            </w: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40A7">
              <w:rPr>
                <w:rFonts w:ascii="Times New Roman" w:hAnsi="Times New Roman" w:cs="Times New Roman"/>
                <w:sz w:val="28"/>
                <w:szCs w:val="28"/>
              </w:rPr>
              <w:t>компот из яблок и изюма</w:t>
            </w:r>
          </w:p>
        </w:tc>
        <w:tc>
          <w:tcPr>
            <w:tcW w:w="198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750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51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276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42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6</w:t>
            </w:r>
          </w:p>
        </w:tc>
        <w:tc>
          <w:tcPr>
            <w:tcW w:w="1268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/10</w:t>
            </w: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Хлеб ржаной </w:t>
            </w:r>
          </w:p>
        </w:tc>
        <w:tc>
          <w:tcPr>
            <w:tcW w:w="198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750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51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276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142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Хлеб пшеничный</w:t>
            </w:r>
          </w:p>
        </w:tc>
        <w:tc>
          <w:tcPr>
            <w:tcW w:w="198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750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1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276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42" w:type="dxa"/>
          </w:tcPr>
          <w:p w:rsidR="003210A1" w:rsidRPr="003210A1" w:rsidRDefault="00E240A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3210A1" w:rsidRPr="00E240A7" w:rsidRDefault="00E240A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1</w:t>
            </w:r>
          </w:p>
        </w:tc>
        <w:tc>
          <w:tcPr>
            <w:tcW w:w="951" w:type="dxa"/>
          </w:tcPr>
          <w:p w:rsidR="003210A1" w:rsidRPr="00E240A7" w:rsidRDefault="00E240A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6</w:t>
            </w:r>
          </w:p>
        </w:tc>
        <w:tc>
          <w:tcPr>
            <w:tcW w:w="1134" w:type="dxa"/>
          </w:tcPr>
          <w:p w:rsidR="003210A1" w:rsidRPr="00E240A7" w:rsidRDefault="00E240A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2</w:t>
            </w:r>
          </w:p>
        </w:tc>
        <w:tc>
          <w:tcPr>
            <w:tcW w:w="1276" w:type="dxa"/>
          </w:tcPr>
          <w:p w:rsidR="003210A1" w:rsidRPr="00E240A7" w:rsidRDefault="00E240A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5,1</w:t>
            </w:r>
          </w:p>
        </w:tc>
        <w:tc>
          <w:tcPr>
            <w:tcW w:w="1142" w:type="dxa"/>
          </w:tcPr>
          <w:p w:rsidR="003210A1" w:rsidRPr="00E240A7" w:rsidRDefault="00E240A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6</w:t>
            </w:r>
          </w:p>
        </w:tc>
        <w:tc>
          <w:tcPr>
            <w:tcW w:w="1268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5.20</w:t>
            </w:r>
          </w:p>
        </w:tc>
        <w:tc>
          <w:tcPr>
            <w:tcW w:w="5387" w:type="dxa"/>
          </w:tcPr>
          <w:p w:rsidR="003210A1" w:rsidRPr="00F83A96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A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6BC4" w:rsidRPr="00F83A96">
              <w:rPr>
                <w:rFonts w:ascii="Times New Roman" w:hAnsi="Times New Roman" w:cs="Times New Roman"/>
                <w:sz w:val="28"/>
                <w:szCs w:val="28"/>
              </w:rPr>
              <w:t>Печенье песочное «снежок»</w:t>
            </w:r>
          </w:p>
        </w:tc>
        <w:tc>
          <w:tcPr>
            <w:tcW w:w="1984" w:type="dxa"/>
          </w:tcPr>
          <w:p w:rsidR="003210A1" w:rsidRPr="00F83A96" w:rsidRDefault="00ED49F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A96">
              <w:rPr>
                <w:rFonts w:ascii="Times New Roman" w:hAnsi="Times New Roman" w:cs="Times New Roman"/>
                <w:sz w:val="28"/>
                <w:szCs w:val="28"/>
              </w:rPr>
              <w:t>40/65</w:t>
            </w:r>
          </w:p>
        </w:tc>
        <w:tc>
          <w:tcPr>
            <w:tcW w:w="750" w:type="dxa"/>
          </w:tcPr>
          <w:p w:rsidR="003210A1" w:rsidRPr="00F83A96" w:rsidRDefault="00F83A96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A9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51" w:type="dxa"/>
          </w:tcPr>
          <w:p w:rsidR="003210A1" w:rsidRPr="00F83A96" w:rsidRDefault="00F83A96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A96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134" w:type="dxa"/>
          </w:tcPr>
          <w:p w:rsidR="003210A1" w:rsidRPr="00F83A96" w:rsidRDefault="00F83A96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A96">
              <w:rPr>
                <w:rFonts w:ascii="Times New Roman" w:hAnsi="Times New Roman" w:cs="Times New Roman"/>
                <w:sz w:val="28"/>
                <w:szCs w:val="28"/>
              </w:rPr>
              <w:t>36,94</w:t>
            </w:r>
          </w:p>
        </w:tc>
        <w:tc>
          <w:tcPr>
            <w:tcW w:w="1276" w:type="dxa"/>
          </w:tcPr>
          <w:p w:rsidR="003210A1" w:rsidRPr="00F83A96" w:rsidRDefault="00F83A96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A96">
              <w:rPr>
                <w:rFonts w:ascii="Times New Roman" w:hAnsi="Times New Roman" w:cs="Times New Roman"/>
                <w:sz w:val="28"/>
                <w:szCs w:val="28"/>
              </w:rPr>
              <w:t>333,94</w:t>
            </w:r>
          </w:p>
        </w:tc>
        <w:tc>
          <w:tcPr>
            <w:tcW w:w="1142" w:type="dxa"/>
          </w:tcPr>
          <w:p w:rsidR="003210A1" w:rsidRPr="00F83A96" w:rsidRDefault="00F83A96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A96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268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D49F5">
              <w:rPr>
                <w:rFonts w:ascii="Times New Roman" w:hAnsi="Times New Roman" w:cs="Times New Roman"/>
                <w:sz w:val="28"/>
                <w:szCs w:val="28"/>
              </w:rPr>
              <w:t xml:space="preserve"> Какао с молоком</w:t>
            </w:r>
          </w:p>
        </w:tc>
        <w:tc>
          <w:tcPr>
            <w:tcW w:w="1984" w:type="dxa"/>
          </w:tcPr>
          <w:p w:rsidR="003210A1" w:rsidRPr="003210A1" w:rsidRDefault="00ED49F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750" w:type="dxa"/>
          </w:tcPr>
          <w:p w:rsidR="003210A1" w:rsidRPr="003210A1" w:rsidRDefault="00ED49F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51" w:type="dxa"/>
          </w:tcPr>
          <w:p w:rsidR="003210A1" w:rsidRPr="003210A1" w:rsidRDefault="00ED49F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3210A1" w:rsidRPr="003210A1" w:rsidRDefault="00ED49F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276" w:type="dxa"/>
          </w:tcPr>
          <w:p w:rsidR="003210A1" w:rsidRPr="003210A1" w:rsidRDefault="00ED49F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42" w:type="dxa"/>
          </w:tcPr>
          <w:p w:rsidR="003210A1" w:rsidRPr="003210A1" w:rsidRDefault="00ED49F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268" w:type="dxa"/>
          </w:tcPr>
          <w:p w:rsidR="003210A1" w:rsidRPr="003210A1" w:rsidRDefault="00ED49F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/10</w:t>
            </w: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3210A1" w:rsidRPr="00ED49F5" w:rsidRDefault="00AB095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951" w:type="dxa"/>
          </w:tcPr>
          <w:p w:rsidR="003210A1" w:rsidRPr="00ED49F5" w:rsidRDefault="00AB095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2</w:t>
            </w:r>
          </w:p>
        </w:tc>
        <w:tc>
          <w:tcPr>
            <w:tcW w:w="1134" w:type="dxa"/>
          </w:tcPr>
          <w:p w:rsidR="003210A1" w:rsidRPr="00ED49F5" w:rsidRDefault="00AB095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84</w:t>
            </w:r>
          </w:p>
        </w:tc>
        <w:tc>
          <w:tcPr>
            <w:tcW w:w="1276" w:type="dxa"/>
          </w:tcPr>
          <w:p w:rsidR="003210A1" w:rsidRPr="00ED49F5" w:rsidRDefault="00AB095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8</w:t>
            </w:r>
          </w:p>
        </w:tc>
        <w:tc>
          <w:tcPr>
            <w:tcW w:w="1142" w:type="dxa"/>
          </w:tcPr>
          <w:p w:rsidR="00AB095B" w:rsidRPr="00ED49F5" w:rsidRDefault="00AB095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2</w:t>
            </w:r>
          </w:p>
        </w:tc>
        <w:tc>
          <w:tcPr>
            <w:tcW w:w="1268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BC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3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ТОГО за </w:t>
            </w: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день:</w:t>
            </w: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3210A1" w:rsidRPr="00ED49F5" w:rsidRDefault="00AB095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3</w:t>
            </w:r>
          </w:p>
        </w:tc>
        <w:tc>
          <w:tcPr>
            <w:tcW w:w="951" w:type="dxa"/>
          </w:tcPr>
          <w:p w:rsidR="003210A1" w:rsidRPr="00ED49F5" w:rsidRDefault="00AB095B" w:rsidP="00ED49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6</w:t>
            </w:r>
          </w:p>
        </w:tc>
        <w:tc>
          <w:tcPr>
            <w:tcW w:w="1134" w:type="dxa"/>
          </w:tcPr>
          <w:p w:rsidR="003210A1" w:rsidRPr="00ED49F5" w:rsidRDefault="00AB095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,94</w:t>
            </w:r>
          </w:p>
        </w:tc>
        <w:tc>
          <w:tcPr>
            <w:tcW w:w="1276" w:type="dxa"/>
          </w:tcPr>
          <w:p w:rsidR="003210A1" w:rsidRPr="00ED49F5" w:rsidRDefault="00AB095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6,1</w:t>
            </w:r>
          </w:p>
        </w:tc>
        <w:tc>
          <w:tcPr>
            <w:tcW w:w="1142" w:type="dxa"/>
          </w:tcPr>
          <w:p w:rsidR="003210A1" w:rsidRPr="00ED49F5" w:rsidRDefault="00AB095B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80</w:t>
            </w:r>
          </w:p>
        </w:tc>
        <w:tc>
          <w:tcPr>
            <w:tcW w:w="1268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AB095B">
        <w:tc>
          <w:tcPr>
            <w:tcW w:w="212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CE5" w:rsidRDefault="00BC5CE5" w:rsidP="003210A1"/>
    <w:p w:rsidR="00F83A96" w:rsidRDefault="00F83A96" w:rsidP="003210A1">
      <w:pPr>
        <w:rPr>
          <w:rFonts w:ascii="Times New Roman" w:hAnsi="Times New Roman" w:cs="Times New Roman"/>
          <w:b/>
          <w:sz w:val="28"/>
          <w:szCs w:val="28"/>
        </w:rPr>
      </w:pPr>
    </w:p>
    <w:p w:rsidR="00AB095B" w:rsidRDefault="00AB095B" w:rsidP="003210A1">
      <w:pPr>
        <w:rPr>
          <w:rFonts w:ascii="Times New Roman" w:hAnsi="Times New Roman" w:cs="Times New Roman"/>
          <w:b/>
          <w:sz w:val="28"/>
          <w:szCs w:val="28"/>
        </w:rPr>
      </w:pPr>
    </w:p>
    <w:p w:rsidR="00AB095B" w:rsidRDefault="00AB095B" w:rsidP="003210A1">
      <w:pPr>
        <w:rPr>
          <w:rFonts w:ascii="Times New Roman" w:hAnsi="Times New Roman" w:cs="Times New Roman"/>
          <w:b/>
          <w:sz w:val="28"/>
          <w:szCs w:val="28"/>
        </w:rPr>
      </w:pPr>
    </w:p>
    <w:p w:rsidR="003210A1" w:rsidRPr="003210A1" w:rsidRDefault="00BC16A3" w:rsidP="003210A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День 7</w:t>
      </w:r>
      <w:r w:rsidR="00242267">
        <w:rPr>
          <w:rFonts w:ascii="Times New Roman" w:hAnsi="Times New Roman" w:cs="Times New Roman"/>
          <w:b/>
          <w:sz w:val="28"/>
          <w:szCs w:val="28"/>
        </w:rPr>
        <w:t>.</w:t>
      </w:r>
      <w:r w:rsidR="00242267" w:rsidRPr="00DB5D4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42267" w:rsidRPr="00F83A96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2126"/>
        <w:gridCol w:w="850"/>
        <w:gridCol w:w="851"/>
        <w:gridCol w:w="992"/>
        <w:gridCol w:w="1276"/>
        <w:gridCol w:w="1142"/>
        <w:gridCol w:w="1126"/>
      </w:tblGrid>
      <w:tr w:rsidR="003210A1" w:rsidRPr="003210A1" w:rsidTr="00DB5D40">
        <w:trPr>
          <w:trHeight w:val="285"/>
        </w:trPr>
        <w:tc>
          <w:tcPr>
            <w:tcW w:w="1809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5529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1-3года//3-7лет</w:t>
            </w:r>
          </w:p>
        </w:tc>
        <w:tc>
          <w:tcPr>
            <w:tcW w:w="2693" w:type="dxa"/>
            <w:gridSpan w:val="3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27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калл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42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3210A1" w:rsidRPr="003210A1" w:rsidTr="00DB5D40">
        <w:trPr>
          <w:trHeight w:val="240"/>
        </w:trPr>
        <w:tc>
          <w:tcPr>
            <w:tcW w:w="1809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552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3E61">
              <w:rPr>
                <w:rFonts w:ascii="Times New Roman" w:hAnsi="Times New Roman" w:cs="Times New Roman"/>
                <w:sz w:val="28"/>
                <w:szCs w:val="28"/>
              </w:rPr>
              <w:t>Суп молочный с</w:t>
            </w:r>
            <w:r w:rsidR="00E33E61" w:rsidRPr="00BC5CE5">
              <w:rPr>
                <w:rFonts w:ascii="Times New Roman" w:hAnsi="Times New Roman" w:cs="Times New Roman"/>
                <w:sz w:val="28"/>
                <w:szCs w:val="28"/>
              </w:rPr>
              <w:t xml:space="preserve"> крупой</w:t>
            </w:r>
          </w:p>
        </w:tc>
        <w:tc>
          <w:tcPr>
            <w:tcW w:w="2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0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99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4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/2</w:t>
            </w: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8.30</w:t>
            </w:r>
          </w:p>
        </w:tc>
        <w:tc>
          <w:tcPr>
            <w:tcW w:w="552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33E61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2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0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27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4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/10</w:t>
            </w: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33E61">
              <w:rPr>
                <w:rFonts w:ascii="Times New Roman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2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/50/10</w:t>
            </w:r>
          </w:p>
        </w:tc>
        <w:tc>
          <w:tcPr>
            <w:tcW w:w="850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51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9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7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4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/13</w:t>
            </w: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10A1" w:rsidRPr="00E33E61" w:rsidRDefault="00E33E6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8</w:t>
            </w:r>
          </w:p>
        </w:tc>
        <w:tc>
          <w:tcPr>
            <w:tcW w:w="851" w:type="dxa"/>
          </w:tcPr>
          <w:p w:rsidR="003210A1" w:rsidRPr="00E33E61" w:rsidRDefault="00E33E6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3</w:t>
            </w:r>
          </w:p>
        </w:tc>
        <w:tc>
          <w:tcPr>
            <w:tcW w:w="992" w:type="dxa"/>
          </w:tcPr>
          <w:p w:rsidR="003210A1" w:rsidRPr="00E33E61" w:rsidRDefault="00E33E6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9</w:t>
            </w:r>
          </w:p>
        </w:tc>
        <w:tc>
          <w:tcPr>
            <w:tcW w:w="1276" w:type="dxa"/>
          </w:tcPr>
          <w:p w:rsidR="003210A1" w:rsidRPr="00E33E61" w:rsidRDefault="00E33E6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1142" w:type="dxa"/>
          </w:tcPr>
          <w:p w:rsidR="003210A1" w:rsidRPr="00E33E61" w:rsidRDefault="00E33E6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8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529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850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7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552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552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3E61">
              <w:rPr>
                <w:rFonts w:ascii="Times New Roman" w:hAnsi="Times New Roman" w:cs="Times New Roman"/>
                <w:sz w:val="28"/>
                <w:szCs w:val="28"/>
              </w:rPr>
              <w:t xml:space="preserve">Салат  из отварной свеклы с </w:t>
            </w:r>
            <w:proofErr w:type="spellStart"/>
            <w:r w:rsidR="00E33E61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="00E33E61">
              <w:rPr>
                <w:rFonts w:ascii="Times New Roman" w:hAnsi="Times New Roman" w:cs="Times New Roman"/>
                <w:sz w:val="28"/>
                <w:szCs w:val="28"/>
              </w:rPr>
              <w:t>. маслом</w:t>
            </w:r>
          </w:p>
        </w:tc>
        <w:tc>
          <w:tcPr>
            <w:tcW w:w="2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60</w:t>
            </w:r>
          </w:p>
        </w:tc>
        <w:tc>
          <w:tcPr>
            <w:tcW w:w="850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1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27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4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1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/1</w:t>
            </w: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33E61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2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  <w:tc>
          <w:tcPr>
            <w:tcW w:w="850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9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27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4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5</w:t>
            </w:r>
          </w:p>
        </w:tc>
        <w:tc>
          <w:tcPr>
            <w:tcW w:w="1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/2</w:t>
            </w: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ртофельное пюре</w:t>
            </w:r>
          </w:p>
        </w:tc>
        <w:tc>
          <w:tcPr>
            <w:tcW w:w="2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  <w:tc>
          <w:tcPr>
            <w:tcW w:w="850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99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7</w:t>
            </w:r>
          </w:p>
        </w:tc>
        <w:tc>
          <w:tcPr>
            <w:tcW w:w="127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4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9</w:t>
            </w:r>
          </w:p>
        </w:tc>
        <w:tc>
          <w:tcPr>
            <w:tcW w:w="1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/3</w:t>
            </w: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33E61">
              <w:rPr>
                <w:rFonts w:ascii="Times New Roman" w:hAnsi="Times New Roman" w:cs="Times New Roman"/>
                <w:sz w:val="28"/>
                <w:szCs w:val="28"/>
              </w:rPr>
              <w:t>Тефтели рыбные в соусе</w:t>
            </w:r>
          </w:p>
        </w:tc>
        <w:tc>
          <w:tcPr>
            <w:tcW w:w="2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30</w:t>
            </w:r>
          </w:p>
        </w:tc>
        <w:tc>
          <w:tcPr>
            <w:tcW w:w="850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851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27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42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/7</w:t>
            </w: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омпот из сухофруктов</w:t>
            </w:r>
            <w:r w:rsidR="00BC5CE5" w:rsidRPr="00DB5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шиповника</w:t>
            </w:r>
          </w:p>
        </w:tc>
        <w:tc>
          <w:tcPr>
            <w:tcW w:w="2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0" w:type="dxa"/>
          </w:tcPr>
          <w:p w:rsidR="003210A1" w:rsidRPr="003210A1" w:rsidRDefault="0073167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167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92" w:type="dxa"/>
          </w:tcPr>
          <w:p w:rsidR="003210A1" w:rsidRPr="003210A1" w:rsidRDefault="0073167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276" w:type="dxa"/>
          </w:tcPr>
          <w:p w:rsidR="003210A1" w:rsidRPr="003210A1" w:rsidRDefault="0073167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42" w:type="dxa"/>
          </w:tcPr>
          <w:p w:rsidR="003210A1" w:rsidRPr="003210A1" w:rsidRDefault="00DB5D40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8</w:t>
            </w:r>
          </w:p>
        </w:tc>
        <w:tc>
          <w:tcPr>
            <w:tcW w:w="1126" w:type="dxa"/>
          </w:tcPr>
          <w:p w:rsidR="003210A1" w:rsidRPr="003210A1" w:rsidRDefault="00DB5D40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  <w:r w:rsidR="00E33E6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Хлеб ржаной</w:t>
            </w:r>
          </w:p>
        </w:tc>
        <w:tc>
          <w:tcPr>
            <w:tcW w:w="2126" w:type="dxa"/>
          </w:tcPr>
          <w:p w:rsidR="003210A1" w:rsidRPr="003210A1" w:rsidRDefault="00E33E6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850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51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92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27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142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6298">
              <w:rPr>
                <w:rFonts w:ascii="Times New Roman" w:hAnsi="Times New Roman" w:cs="Times New Roman"/>
                <w:sz w:val="28"/>
                <w:szCs w:val="28"/>
              </w:rPr>
              <w:t>.Хл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шеничный</w:t>
            </w:r>
          </w:p>
        </w:tc>
        <w:tc>
          <w:tcPr>
            <w:tcW w:w="212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850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51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92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27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42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552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10A1" w:rsidRPr="00B12246" w:rsidRDefault="00DB5D4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5</w:t>
            </w:r>
            <w:r w:rsidR="00B122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210A1" w:rsidRPr="00B12246" w:rsidRDefault="00B12246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DB5D40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210A1" w:rsidRPr="00B12246" w:rsidRDefault="00DB5D4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47</w:t>
            </w:r>
          </w:p>
        </w:tc>
        <w:tc>
          <w:tcPr>
            <w:tcW w:w="1276" w:type="dxa"/>
          </w:tcPr>
          <w:p w:rsidR="003210A1" w:rsidRPr="00B12246" w:rsidRDefault="00DB5D4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4</w:t>
            </w:r>
            <w:r w:rsidR="00B12246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42" w:type="dxa"/>
          </w:tcPr>
          <w:p w:rsidR="003210A1" w:rsidRPr="00B12246" w:rsidRDefault="00DB5D4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88</w:t>
            </w:r>
          </w:p>
        </w:tc>
        <w:tc>
          <w:tcPr>
            <w:tcW w:w="1126" w:type="dxa"/>
          </w:tcPr>
          <w:p w:rsidR="003210A1" w:rsidRPr="00B12246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5.20</w:t>
            </w:r>
          </w:p>
        </w:tc>
        <w:tc>
          <w:tcPr>
            <w:tcW w:w="552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5CE5">
              <w:rPr>
                <w:rFonts w:ascii="Times New Roman" w:hAnsi="Times New Roman" w:cs="Times New Roman"/>
                <w:sz w:val="28"/>
                <w:szCs w:val="28"/>
              </w:rPr>
              <w:t>Булочка сдобная</w:t>
            </w:r>
          </w:p>
        </w:tc>
        <w:tc>
          <w:tcPr>
            <w:tcW w:w="212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65</w:t>
            </w:r>
          </w:p>
        </w:tc>
        <w:tc>
          <w:tcPr>
            <w:tcW w:w="850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51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42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6298">
              <w:rPr>
                <w:rFonts w:ascii="Times New Roman" w:hAnsi="Times New Roman" w:cs="Times New Roman"/>
                <w:sz w:val="28"/>
                <w:szCs w:val="28"/>
              </w:rPr>
              <w:t>кефир с сахаром</w:t>
            </w:r>
          </w:p>
        </w:tc>
        <w:tc>
          <w:tcPr>
            <w:tcW w:w="212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0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51" w:type="dxa"/>
          </w:tcPr>
          <w:p w:rsidR="003210A1" w:rsidRPr="00B12246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46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992" w:type="dxa"/>
          </w:tcPr>
          <w:p w:rsidR="003210A1" w:rsidRPr="00B12246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46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7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42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10A1" w:rsidRPr="00466298" w:rsidRDefault="00466298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1</w:t>
            </w:r>
          </w:p>
        </w:tc>
        <w:tc>
          <w:tcPr>
            <w:tcW w:w="851" w:type="dxa"/>
          </w:tcPr>
          <w:p w:rsidR="003210A1" w:rsidRPr="00466298" w:rsidRDefault="00466298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3</w:t>
            </w:r>
          </w:p>
        </w:tc>
        <w:tc>
          <w:tcPr>
            <w:tcW w:w="992" w:type="dxa"/>
          </w:tcPr>
          <w:p w:rsidR="003210A1" w:rsidRPr="00466298" w:rsidRDefault="00466298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8</w:t>
            </w:r>
          </w:p>
        </w:tc>
        <w:tc>
          <w:tcPr>
            <w:tcW w:w="1276" w:type="dxa"/>
          </w:tcPr>
          <w:p w:rsidR="003210A1" w:rsidRPr="00466298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  <w:tc>
          <w:tcPr>
            <w:tcW w:w="1142" w:type="dxa"/>
          </w:tcPr>
          <w:p w:rsidR="003210A1" w:rsidRPr="00466298" w:rsidRDefault="00466298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DB5D40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210A1" w:rsidRPr="003210A1" w:rsidRDefault="00BC16A3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5E7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за </w:t>
            </w:r>
            <w:r w:rsidR="003210A1"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день:</w:t>
            </w: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10A1" w:rsidRPr="00466298" w:rsidRDefault="00DB5D4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8</w:t>
            </w:r>
            <w:r w:rsidR="004662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210A1" w:rsidRPr="00466298" w:rsidRDefault="00DB5D4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3</w:t>
            </w:r>
            <w:r w:rsidR="004662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210A1" w:rsidRPr="00466298" w:rsidRDefault="00DB5D4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,97</w:t>
            </w:r>
          </w:p>
        </w:tc>
        <w:tc>
          <w:tcPr>
            <w:tcW w:w="1276" w:type="dxa"/>
          </w:tcPr>
          <w:p w:rsidR="003210A1" w:rsidRPr="00466298" w:rsidRDefault="00DB5D4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2,1</w:t>
            </w:r>
          </w:p>
        </w:tc>
        <w:tc>
          <w:tcPr>
            <w:tcW w:w="1142" w:type="dxa"/>
          </w:tcPr>
          <w:p w:rsidR="003210A1" w:rsidRPr="00466298" w:rsidRDefault="00DB5D4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,66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0A1" w:rsidRPr="006A17F1" w:rsidRDefault="003210A1" w:rsidP="003210A1"/>
    <w:p w:rsidR="003210A1" w:rsidRDefault="003210A1" w:rsidP="006A17F1"/>
    <w:p w:rsidR="00BC16A3" w:rsidRDefault="00BC16A3" w:rsidP="006A17F1"/>
    <w:p w:rsidR="00BC16A3" w:rsidRDefault="00BC16A3" w:rsidP="006A17F1"/>
    <w:p w:rsidR="00F83A96" w:rsidRDefault="00F83A96" w:rsidP="006A17F1"/>
    <w:p w:rsidR="003210A1" w:rsidRPr="003210A1" w:rsidRDefault="00BC16A3" w:rsidP="00321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8</w:t>
      </w:r>
      <w:r w:rsidR="00466298" w:rsidRPr="00F83A96">
        <w:rPr>
          <w:rFonts w:ascii="Times New Roman" w:hAnsi="Times New Roman" w:cs="Times New Roman"/>
          <w:b/>
          <w:sz w:val="28"/>
          <w:szCs w:val="28"/>
        </w:rPr>
        <w:t>.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2126"/>
        <w:gridCol w:w="851"/>
        <w:gridCol w:w="825"/>
        <w:gridCol w:w="977"/>
        <w:gridCol w:w="1276"/>
        <w:gridCol w:w="1142"/>
        <w:gridCol w:w="1126"/>
      </w:tblGrid>
      <w:tr w:rsidR="003210A1" w:rsidRPr="003210A1" w:rsidTr="005E75E7">
        <w:trPr>
          <w:trHeight w:val="285"/>
        </w:trPr>
        <w:tc>
          <w:tcPr>
            <w:tcW w:w="1809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5387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1-3года//3-7лет</w:t>
            </w:r>
          </w:p>
        </w:tc>
        <w:tc>
          <w:tcPr>
            <w:tcW w:w="2653" w:type="dxa"/>
            <w:gridSpan w:val="3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27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калл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42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3210A1" w:rsidRPr="003210A1" w:rsidTr="005E75E7">
        <w:trPr>
          <w:trHeight w:val="240"/>
        </w:trPr>
        <w:tc>
          <w:tcPr>
            <w:tcW w:w="1809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25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77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5387" w:type="dxa"/>
          </w:tcPr>
          <w:p w:rsidR="003210A1" w:rsidRPr="00DA541B" w:rsidRDefault="00DA541B" w:rsidP="00737F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1.Каша рисовая на молоке</w:t>
            </w:r>
          </w:p>
        </w:tc>
        <w:tc>
          <w:tcPr>
            <w:tcW w:w="2126" w:type="dxa"/>
          </w:tcPr>
          <w:p w:rsidR="003210A1" w:rsidRPr="003210A1" w:rsidRDefault="00DA541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</w:t>
            </w:r>
            <w:r w:rsidR="004662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3210A1" w:rsidRPr="003210A1" w:rsidRDefault="00DA541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25" w:type="dxa"/>
          </w:tcPr>
          <w:p w:rsidR="003210A1" w:rsidRPr="003210A1" w:rsidRDefault="00DA541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977" w:type="dxa"/>
          </w:tcPr>
          <w:p w:rsidR="003210A1" w:rsidRPr="003210A1" w:rsidRDefault="00DA541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276" w:type="dxa"/>
          </w:tcPr>
          <w:p w:rsidR="003210A1" w:rsidRPr="003210A1" w:rsidRDefault="00DA541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142" w:type="dxa"/>
          </w:tcPr>
          <w:p w:rsidR="003210A1" w:rsidRPr="003210A1" w:rsidRDefault="00DA541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126" w:type="dxa"/>
          </w:tcPr>
          <w:p w:rsidR="003210A1" w:rsidRPr="003210A1" w:rsidRDefault="00DA541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/4</w:t>
            </w:r>
          </w:p>
        </w:tc>
      </w:tr>
      <w:tr w:rsidR="00DA541B" w:rsidRPr="003210A1" w:rsidTr="005E75E7">
        <w:tc>
          <w:tcPr>
            <w:tcW w:w="1809" w:type="dxa"/>
          </w:tcPr>
          <w:p w:rsidR="00DA541B" w:rsidRPr="003210A1" w:rsidRDefault="00DA541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8.30</w:t>
            </w:r>
          </w:p>
        </w:tc>
        <w:tc>
          <w:tcPr>
            <w:tcW w:w="5387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2.чай с молоком</w:t>
            </w:r>
          </w:p>
        </w:tc>
        <w:tc>
          <w:tcPr>
            <w:tcW w:w="2126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25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77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276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42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126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№12/10</w:t>
            </w: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6298">
              <w:rPr>
                <w:rFonts w:ascii="Times New Roman" w:hAnsi="Times New Roman" w:cs="Times New Roman"/>
                <w:sz w:val="28"/>
                <w:szCs w:val="28"/>
              </w:rPr>
              <w:t>Хлеб с сыром</w:t>
            </w:r>
          </w:p>
        </w:tc>
        <w:tc>
          <w:tcPr>
            <w:tcW w:w="212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0//50/10</w:t>
            </w:r>
          </w:p>
        </w:tc>
        <w:tc>
          <w:tcPr>
            <w:tcW w:w="851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25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77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42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12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/13</w:t>
            </w: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B12246" w:rsidRDefault="00DB5D4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825" w:type="dxa"/>
          </w:tcPr>
          <w:p w:rsidR="003210A1" w:rsidRPr="00B12246" w:rsidRDefault="00DB5D40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1</w:t>
            </w:r>
          </w:p>
        </w:tc>
        <w:tc>
          <w:tcPr>
            <w:tcW w:w="977" w:type="dxa"/>
          </w:tcPr>
          <w:p w:rsidR="003210A1" w:rsidRPr="00B12246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6</w:t>
            </w:r>
          </w:p>
        </w:tc>
        <w:tc>
          <w:tcPr>
            <w:tcW w:w="1276" w:type="dxa"/>
          </w:tcPr>
          <w:p w:rsidR="003210A1" w:rsidRPr="00B12246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</w:t>
            </w:r>
          </w:p>
        </w:tc>
        <w:tc>
          <w:tcPr>
            <w:tcW w:w="1142" w:type="dxa"/>
          </w:tcPr>
          <w:p w:rsidR="003210A1" w:rsidRPr="00B12246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5</w:t>
            </w:r>
          </w:p>
        </w:tc>
        <w:tc>
          <w:tcPr>
            <w:tcW w:w="1126" w:type="dxa"/>
          </w:tcPr>
          <w:p w:rsidR="003210A1" w:rsidRPr="00B12246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387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12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851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25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77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7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2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6298">
              <w:rPr>
                <w:rFonts w:ascii="Times New Roman" w:hAnsi="Times New Roman" w:cs="Times New Roman"/>
                <w:sz w:val="28"/>
                <w:szCs w:val="28"/>
              </w:rPr>
              <w:t xml:space="preserve">Секольник со сметаной </w:t>
            </w:r>
          </w:p>
        </w:tc>
        <w:tc>
          <w:tcPr>
            <w:tcW w:w="212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25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77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27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42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5</w:t>
            </w:r>
          </w:p>
        </w:tc>
        <w:tc>
          <w:tcPr>
            <w:tcW w:w="112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/2</w:t>
            </w: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6298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212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  <w:tc>
          <w:tcPr>
            <w:tcW w:w="851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25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77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27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42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1126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/3</w:t>
            </w: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46629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фтели из мяса говядины</w:t>
            </w:r>
          </w:p>
        </w:tc>
        <w:tc>
          <w:tcPr>
            <w:tcW w:w="2126" w:type="dxa"/>
          </w:tcPr>
          <w:p w:rsidR="003210A1" w:rsidRPr="003210A1" w:rsidRDefault="00C52C4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3210A1" w:rsidRPr="003210A1" w:rsidRDefault="00C52C4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25" w:type="dxa"/>
          </w:tcPr>
          <w:p w:rsidR="003210A1" w:rsidRPr="003210A1" w:rsidRDefault="00C52C4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977" w:type="dxa"/>
          </w:tcPr>
          <w:p w:rsidR="003210A1" w:rsidRPr="003210A1" w:rsidRDefault="00C52C4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</w:tcPr>
          <w:p w:rsidR="003210A1" w:rsidRPr="003210A1" w:rsidRDefault="00C52C4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42" w:type="dxa"/>
          </w:tcPr>
          <w:p w:rsidR="003210A1" w:rsidRPr="003210A1" w:rsidRDefault="00C52C4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26" w:type="dxa"/>
          </w:tcPr>
          <w:p w:rsidR="003210A1" w:rsidRPr="003210A1" w:rsidRDefault="00C52C4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/8</w:t>
            </w: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C52C4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10A1" w:rsidRPr="00321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75E7">
              <w:rPr>
                <w:rFonts w:ascii="Times New Roman" w:hAnsi="Times New Roman" w:cs="Times New Roman"/>
                <w:sz w:val="28"/>
                <w:szCs w:val="28"/>
              </w:rPr>
              <w:t>Компот из кураги и изюма</w:t>
            </w:r>
          </w:p>
        </w:tc>
        <w:tc>
          <w:tcPr>
            <w:tcW w:w="2126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25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276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42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8</w:t>
            </w:r>
          </w:p>
        </w:tc>
        <w:tc>
          <w:tcPr>
            <w:tcW w:w="1126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/10</w:t>
            </w: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Хлеб ржаной</w:t>
            </w:r>
          </w:p>
        </w:tc>
        <w:tc>
          <w:tcPr>
            <w:tcW w:w="2126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851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25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77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276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142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леб пшеничный</w:t>
            </w:r>
          </w:p>
        </w:tc>
        <w:tc>
          <w:tcPr>
            <w:tcW w:w="2126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851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25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77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276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42" w:type="dxa"/>
          </w:tcPr>
          <w:p w:rsidR="003210A1" w:rsidRPr="003210A1" w:rsidRDefault="005E75E7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5E75E7" w:rsidRDefault="005E75E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82</w:t>
            </w:r>
          </w:p>
        </w:tc>
        <w:tc>
          <w:tcPr>
            <w:tcW w:w="825" w:type="dxa"/>
          </w:tcPr>
          <w:p w:rsidR="003210A1" w:rsidRPr="005E75E7" w:rsidRDefault="005E75E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6</w:t>
            </w:r>
          </w:p>
        </w:tc>
        <w:tc>
          <w:tcPr>
            <w:tcW w:w="977" w:type="dxa"/>
          </w:tcPr>
          <w:p w:rsidR="003210A1" w:rsidRPr="005E75E7" w:rsidRDefault="005E75E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9</w:t>
            </w:r>
          </w:p>
        </w:tc>
        <w:tc>
          <w:tcPr>
            <w:tcW w:w="1276" w:type="dxa"/>
          </w:tcPr>
          <w:p w:rsidR="003210A1" w:rsidRPr="005E75E7" w:rsidRDefault="005E75E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,1</w:t>
            </w:r>
          </w:p>
        </w:tc>
        <w:tc>
          <w:tcPr>
            <w:tcW w:w="1142" w:type="dxa"/>
          </w:tcPr>
          <w:p w:rsidR="003210A1" w:rsidRPr="005E75E7" w:rsidRDefault="005E75E7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43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41B" w:rsidRPr="003210A1" w:rsidTr="005E75E7">
        <w:tc>
          <w:tcPr>
            <w:tcW w:w="1809" w:type="dxa"/>
          </w:tcPr>
          <w:p w:rsidR="00DA541B" w:rsidRPr="003210A1" w:rsidRDefault="00DA541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5.20</w:t>
            </w:r>
          </w:p>
        </w:tc>
        <w:tc>
          <w:tcPr>
            <w:tcW w:w="5387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1.Запеканка из творога с изюмом</w:t>
            </w:r>
          </w:p>
        </w:tc>
        <w:tc>
          <w:tcPr>
            <w:tcW w:w="2126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851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825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77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276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42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126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№11/5</w:t>
            </w:r>
          </w:p>
        </w:tc>
      </w:tr>
      <w:tr w:rsidR="00DA541B" w:rsidRPr="003210A1" w:rsidTr="005E75E7">
        <w:tc>
          <w:tcPr>
            <w:tcW w:w="1809" w:type="dxa"/>
          </w:tcPr>
          <w:p w:rsidR="00DA541B" w:rsidRPr="003210A1" w:rsidRDefault="00DA541B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2.Чай  с лимоном</w:t>
            </w:r>
          </w:p>
        </w:tc>
        <w:tc>
          <w:tcPr>
            <w:tcW w:w="2126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25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2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26" w:type="dxa"/>
          </w:tcPr>
          <w:p w:rsidR="00DA541B" w:rsidRPr="00DA541B" w:rsidRDefault="00DA541B" w:rsidP="00F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№11/10</w:t>
            </w: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5E75E7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3</w:t>
            </w:r>
          </w:p>
        </w:tc>
        <w:tc>
          <w:tcPr>
            <w:tcW w:w="825" w:type="dxa"/>
          </w:tcPr>
          <w:p w:rsidR="003210A1" w:rsidRPr="005E75E7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977" w:type="dxa"/>
          </w:tcPr>
          <w:p w:rsidR="003210A1" w:rsidRPr="005E75E7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3</w:t>
            </w:r>
          </w:p>
        </w:tc>
        <w:tc>
          <w:tcPr>
            <w:tcW w:w="1276" w:type="dxa"/>
          </w:tcPr>
          <w:p w:rsidR="003210A1" w:rsidRPr="005E75E7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</w:t>
            </w:r>
          </w:p>
        </w:tc>
        <w:tc>
          <w:tcPr>
            <w:tcW w:w="1142" w:type="dxa"/>
          </w:tcPr>
          <w:p w:rsidR="003210A1" w:rsidRPr="005E75E7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2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5E75E7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C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5E7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ИТОГО за</w:t>
            </w: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:</w:t>
            </w: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5E75E7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82</w:t>
            </w:r>
          </w:p>
        </w:tc>
        <w:tc>
          <w:tcPr>
            <w:tcW w:w="825" w:type="dxa"/>
          </w:tcPr>
          <w:p w:rsidR="003210A1" w:rsidRPr="005E75E7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7</w:t>
            </w:r>
          </w:p>
        </w:tc>
        <w:tc>
          <w:tcPr>
            <w:tcW w:w="977" w:type="dxa"/>
          </w:tcPr>
          <w:p w:rsidR="003210A1" w:rsidRPr="005E75E7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,6</w:t>
            </w:r>
          </w:p>
        </w:tc>
        <w:tc>
          <w:tcPr>
            <w:tcW w:w="1276" w:type="dxa"/>
          </w:tcPr>
          <w:p w:rsidR="003210A1" w:rsidRPr="005E75E7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42" w:type="dxa"/>
          </w:tcPr>
          <w:p w:rsidR="003210A1" w:rsidRPr="005E75E7" w:rsidRDefault="00B12246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D700D"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0A1" w:rsidRPr="006A17F1" w:rsidRDefault="003210A1" w:rsidP="003210A1"/>
    <w:p w:rsidR="003210A1" w:rsidRDefault="003210A1" w:rsidP="006A17F1"/>
    <w:p w:rsidR="003210A1" w:rsidRDefault="003210A1" w:rsidP="006A17F1"/>
    <w:p w:rsidR="00BC5CE5" w:rsidRDefault="00BC5CE5" w:rsidP="006A17F1"/>
    <w:p w:rsidR="003210A1" w:rsidRDefault="003210A1" w:rsidP="006A17F1"/>
    <w:p w:rsidR="003210A1" w:rsidRPr="003210A1" w:rsidRDefault="00BC16A3" w:rsidP="00321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9</w:t>
      </w:r>
      <w:r w:rsidR="008628B5">
        <w:rPr>
          <w:rFonts w:ascii="Times New Roman" w:hAnsi="Times New Roman" w:cs="Times New Roman"/>
          <w:b/>
          <w:sz w:val="28"/>
          <w:szCs w:val="28"/>
        </w:rPr>
        <w:t>.</w:t>
      </w:r>
      <w:r w:rsidR="008628B5" w:rsidRPr="00F05A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628B5" w:rsidRPr="00F83A96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15686" w:type="dxa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2126"/>
        <w:gridCol w:w="851"/>
        <w:gridCol w:w="992"/>
        <w:gridCol w:w="977"/>
        <w:gridCol w:w="1276"/>
        <w:gridCol w:w="1142"/>
        <w:gridCol w:w="1126"/>
      </w:tblGrid>
      <w:tr w:rsidR="003210A1" w:rsidRPr="003210A1" w:rsidTr="00897CD3">
        <w:trPr>
          <w:trHeight w:val="285"/>
        </w:trPr>
        <w:tc>
          <w:tcPr>
            <w:tcW w:w="1809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5387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1-3года//3-7лет</w:t>
            </w:r>
          </w:p>
        </w:tc>
        <w:tc>
          <w:tcPr>
            <w:tcW w:w="2820" w:type="dxa"/>
            <w:gridSpan w:val="3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27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калл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42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3210A1" w:rsidRPr="003210A1" w:rsidTr="00897CD3">
        <w:trPr>
          <w:trHeight w:val="240"/>
        </w:trPr>
        <w:tc>
          <w:tcPr>
            <w:tcW w:w="1809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77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3E3E">
              <w:rPr>
                <w:rFonts w:ascii="Times New Roman" w:hAnsi="Times New Roman" w:cs="Times New Roman"/>
                <w:sz w:val="28"/>
                <w:szCs w:val="28"/>
              </w:rPr>
              <w:t xml:space="preserve">Каша молочная манная со </w:t>
            </w:r>
            <w:proofErr w:type="spellStart"/>
            <w:r w:rsidR="00E13E3E">
              <w:rPr>
                <w:rFonts w:ascii="Times New Roman" w:hAnsi="Times New Roman" w:cs="Times New Roman"/>
                <w:sz w:val="28"/>
                <w:szCs w:val="28"/>
              </w:rPr>
              <w:t>слив</w:t>
            </w:r>
            <w:proofErr w:type="gramStart"/>
            <w:r w:rsidR="00E13E3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E13E3E"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  <w:proofErr w:type="spellEnd"/>
          </w:p>
        </w:tc>
        <w:tc>
          <w:tcPr>
            <w:tcW w:w="2126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992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77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276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42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126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/4</w:t>
            </w: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8.30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3E3E">
              <w:rPr>
                <w:rFonts w:ascii="Times New Roman" w:hAnsi="Times New Roman" w:cs="Times New Roman"/>
                <w:sz w:val="28"/>
                <w:szCs w:val="28"/>
              </w:rPr>
              <w:t>Чай  с лимоном</w:t>
            </w:r>
          </w:p>
        </w:tc>
        <w:tc>
          <w:tcPr>
            <w:tcW w:w="2126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2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26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/10</w:t>
            </w: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13E3E">
              <w:rPr>
                <w:rFonts w:ascii="Times New Roman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2126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/50/10</w:t>
            </w:r>
          </w:p>
        </w:tc>
        <w:tc>
          <w:tcPr>
            <w:tcW w:w="851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77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76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42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/13</w:t>
            </w: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E13E3E" w:rsidRDefault="00E13E3E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</w:t>
            </w:r>
          </w:p>
        </w:tc>
        <w:tc>
          <w:tcPr>
            <w:tcW w:w="992" w:type="dxa"/>
          </w:tcPr>
          <w:p w:rsidR="003210A1" w:rsidRPr="00E13E3E" w:rsidRDefault="00E13E3E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6</w:t>
            </w:r>
          </w:p>
        </w:tc>
        <w:tc>
          <w:tcPr>
            <w:tcW w:w="977" w:type="dxa"/>
          </w:tcPr>
          <w:p w:rsidR="003210A1" w:rsidRPr="00E13E3E" w:rsidRDefault="00E13E3E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4</w:t>
            </w:r>
          </w:p>
        </w:tc>
        <w:tc>
          <w:tcPr>
            <w:tcW w:w="1276" w:type="dxa"/>
          </w:tcPr>
          <w:p w:rsidR="003210A1" w:rsidRPr="00E13E3E" w:rsidRDefault="00E13E3E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9</w:t>
            </w:r>
          </w:p>
        </w:tc>
        <w:tc>
          <w:tcPr>
            <w:tcW w:w="1142" w:type="dxa"/>
          </w:tcPr>
          <w:p w:rsidR="003210A1" w:rsidRPr="00E13E3E" w:rsidRDefault="00E13E3E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3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387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126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77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76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2" w:type="dxa"/>
          </w:tcPr>
          <w:p w:rsidR="003210A1" w:rsidRPr="003210A1" w:rsidRDefault="00E13E3E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897CD3">
        <w:trPr>
          <w:trHeight w:val="439"/>
        </w:trPr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3E3E">
              <w:rPr>
                <w:rFonts w:ascii="Times New Roman" w:hAnsi="Times New Roman" w:cs="Times New Roman"/>
                <w:sz w:val="28"/>
                <w:szCs w:val="28"/>
              </w:rPr>
              <w:t>Суп-лапша  на курином бульоне</w:t>
            </w:r>
          </w:p>
        </w:tc>
        <w:tc>
          <w:tcPr>
            <w:tcW w:w="212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77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27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4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12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/2</w:t>
            </w: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4FDA">
              <w:rPr>
                <w:rFonts w:ascii="Times New Roman" w:hAnsi="Times New Roman" w:cs="Times New Roman"/>
                <w:sz w:val="28"/>
                <w:szCs w:val="28"/>
              </w:rPr>
              <w:t>Каша рисовая рассыпчатая</w:t>
            </w:r>
          </w:p>
        </w:tc>
        <w:tc>
          <w:tcPr>
            <w:tcW w:w="212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  <w:tc>
          <w:tcPr>
            <w:tcW w:w="851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77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27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4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/3</w:t>
            </w: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иточки (котле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 мяса кур</w:t>
            </w:r>
          </w:p>
        </w:tc>
        <w:tc>
          <w:tcPr>
            <w:tcW w:w="212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99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977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27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4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2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/9</w:t>
            </w: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10A1" w:rsidRPr="00321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212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4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12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/10</w:t>
            </w: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Хлеб ржаной</w:t>
            </w:r>
          </w:p>
        </w:tc>
        <w:tc>
          <w:tcPr>
            <w:tcW w:w="212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851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9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77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27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14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леб пшеничный</w:t>
            </w:r>
          </w:p>
        </w:tc>
        <w:tc>
          <w:tcPr>
            <w:tcW w:w="212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\40</w:t>
            </w:r>
          </w:p>
        </w:tc>
        <w:tc>
          <w:tcPr>
            <w:tcW w:w="851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99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77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27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4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804FDA" w:rsidRDefault="00804FDA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32</w:t>
            </w:r>
          </w:p>
        </w:tc>
        <w:tc>
          <w:tcPr>
            <w:tcW w:w="992" w:type="dxa"/>
          </w:tcPr>
          <w:p w:rsidR="003210A1" w:rsidRPr="00804FDA" w:rsidRDefault="00804FDA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5</w:t>
            </w:r>
          </w:p>
        </w:tc>
        <w:tc>
          <w:tcPr>
            <w:tcW w:w="977" w:type="dxa"/>
          </w:tcPr>
          <w:p w:rsidR="003210A1" w:rsidRPr="00804FDA" w:rsidRDefault="00804FDA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6</w:t>
            </w:r>
          </w:p>
        </w:tc>
        <w:tc>
          <w:tcPr>
            <w:tcW w:w="1276" w:type="dxa"/>
          </w:tcPr>
          <w:p w:rsidR="003210A1" w:rsidRPr="00804FDA" w:rsidRDefault="00804FDA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4,1</w:t>
            </w:r>
          </w:p>
        </w:tc>
        <w:tc>
          <w:tcPr>
            <w:tcW w:w="1142" w:type="dxa"/>
          </w:tcPr>
          <w:p w:rsidR="003210A1" w:rsidRPr="00804FDA" w:rsidRDefault="00F05A5C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84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5.20</w:t>
            </w:r>
          </w:p>
        </w:tc>
        <w:tc>
          <w:tcPr>
            <w:tcW w:w="5387" w:type="dxa"/>
          </w:tcPr>
          <w:p w:rsidR="003210A1" w:rsidRPr="00BC5CE5" w:rsidRDefault="00BC5CE5" w:rsidP="00BC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атрушка с повидлом</w:t>
            </w:r>
          </w:p>
        </w:tc>
        <w:tc>
          <w:tcPr>
            <w:tcW w:w="212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65</w:t>
            </w:r>
          </w:p>
        </w:tc>
        <w:tc>
          <w:tcPr>
            <w:tcW w:w="851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9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977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4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4FDA"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  <w:tc>
          <w:tcPr>
            <w:tcW w:w="212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99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77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42" w:type="dxa"/>
          </w:tcPr>
          <w:p w:rsidR="003210A1" w:rsidRPr="003210A1" w:rsidRDefault="00804FDA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804FDA" w:rsidRDefault="00804FDA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2</w:t>
            </w:r>
          </w:p>
        </w:tc>
        <w:tc>
          <w:tcPr>
            <w:tcW w:w="992" w:type="dxa"/>
          </w:tcPr>
          <w:p w:rsidR="003210A1" w:rsidRPr="00897CD3" w:rsidRDefault="00897CD3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</w:t>
            </w:r>
          </w:p>
        </w:tc>
        <w:tc>
          <w:tcPr>
            <w:tcW w:w="977" w:type="dxa"/>
          </w:tcPr>
          <w:p w:rsidR="003210A1" w:rsidRPr="00897CD3" w:rsidRDefault="00897CD3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3210A1" w:rsidRPr="00897CD3" w:rsidRDefault="00897CD3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1142" w:type="dxa"/>
          </w:tcPr>
          <w:p w:rsidR="003210A1" w:rsidRPr="00897CD3" w:rsidRDefault="00897CD3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19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C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897C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ИТОГО за </w:t>
            </w: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день:</w:t>
            </w: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897CD3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02</w:t>
            </w:r>
          </w:p>
        </w:tc>
        <w:tc>
          <w:tcPr>
            <w:tcW w:w="992" w:type="dxa"/>
          </w:tcPr>
          <w:p w:rsidR="003210A1" w:rsidRPr="00897CD3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3</w:t>
            </w:r>
          </w:p>
        </w:tc>
        <w:tc>
          <w:tcPr>
            <w:tcW w:w="977" w:type="dxa"/>
          </w:tcPr>
          <w:p w:rsidR="003210A1" w:rsidRPr="00897CD3" w:rsidRDefault="007D700D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,8</w:t>
            </w:r>
          </w:p>
        </w:tc>
        <w:tc>
          <w:tcPr>
            <w:tcW w:w="1276" w:type="dxa"/>
          </w:tcPr>
          <w:p w:rsidR="003210A1" w:rsidRPr="00897CD3" w:rsidRDefault="00F05A5C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5,1</w:t>
            </w:r>
          </w:p>
        </w:tc>
        <w:tc>
          <w:tcPr>
            <w:tcW w:w="1142" w:type="dxa"/>
          </w:tcPr>
          <w:p w:rsidR="003210A1" w:rsidRPr="00897CD3" w:rsidRDefault="00F05A5C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B834F9">
              <w:rPr>
                <w:rFonts w:ascii="Times New Roman" w:hAnsi="Times New Roman" w:cs="Times New Roman"/>
                <w:b/>
                <w:sz w:val="28"/>
                <w:szCs w:val="28"/>
              </w:rPr>
              <w:t>,36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897CD3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0A1" w:rsidRDefault="003210A1" w:rsidP="006A17F1"/>
    <w:p w:rsidR="00F83A96" w:rsidRDefault="00F83A96" w:rsidP="003210A1">
      <w:pPr>
        <w:rPr>
          <w:rFonts w:ascii="Times New Roman" w:hAnsi="Times New Roman" w:cs="Times New Roman"/>
          <w:b/>
          <w:sz w:val="28"/>
          <w:szCs w:val="28"/>
        </w:rPr>
      </w:pPr>
    </w:p>
    <w:p w:rsidR="00F83A96" w:rsidRDefault="00F83A96" w:rsidP="003210A1">
      <w:pPr>
        <w:rPr>
          <w:rFonts w:ascii="Times New Roman" w:hAnsi="Times New Roman" w:cs="Times New Roman"/>
          <w:b/>
          <w:sz w:val="28"/>
          <w:szCs w:val="28"/>
        </w:rPr>
      </w:pPr>
    </w:p>
    <w:p w:rsidR="003210A1" w:rsidRPr="003210A1" w:rsidRDefault="003210A1" w:rsidP="003210A1">
      <w:pPr>
        <w:rPr>
          <w:rFonts w:ascii="Times New Roman" w:hAnsi="Times New Roman" w:cs="Times New Roman"/>
          <w:b/>
          <w:sz w:val="28"/>
          <w:szCs w:val="28"/>
        </w:rPr>
      </w:pPr>
      <w:r w:rsidRPr="003210A1">
        <w:rPr>
          <w:rFonts w:ascii="Times New Roman" w:hAnsi="Times New Roman" w:cs="Times New Roman"/>
          <w:b/>
          <w:sz w:val="28"/>
          <w:szCs w:val="28"/>
        </w:rPr>
        <w:lastRenderedPageBreak/>
        <w:t>День 1</w:t>
      </w:r>
      <w:r w:rsidR="00BC16A3">
        <w:rPr>
          <w:rFonts w:ascii="Times New Roman" w:hAnsi="Times New Roman" w:cs="Times New Roman"/>
          <w:b/>
          <w:sz w:val="28"/>
          <w:szCs w:val="28"/>
        </w:rPr>
        <w:t>0</w:t>
      </w:r>
      <w:r w:rsidR="00897CD3" w:rsidRPr="00F83A96">
        <w:rPr>
          <w:rFonts w:ascii="Times New Roman" w:hAnsi="Times New Roman" w:cs="Times New Roman"/>
          <w:b/>
          <w:sz w:val="28"/>
          <w:szCs w:val="28"/>
        </w:rPr>
        <w:t>.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2126"/>
        <w:gridCol w:w="851"/>
        <w:gridCol w:w="825"/>
        <w:gridCol w:w="977"/>
        <w:gridCol w:w="1276"/>
        <w:gridCol w:w="1142"/>
        <w:gridCol w:w="1126"/>
      </w:tblGrid>
      <w:tr w:rsidR="003210A1" w:rsidRPr="003210A1" w:rsidTr="00F16D35">
        <w:trPr>
          <w:trHeight w:val="285"/>
        </w:trPr>
        <w:tc>
          <w:tcPr>
            <w:tcW w:w="1809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5387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1-3года//3-7лет</w:t>
            </w:r>
          </w:p>
        </w:tc>
        <w:tc>
          <w:tcPr>
            <w:tcW w:w="2653" w:type="dxa"/>
            <w:gridSpan w:val="3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27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</w:p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калл</w:t>
            </w:r>
            <w:proofErr w:type="spellEnd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42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126" w:type="dxa"/>
            <w:vMerge w:val="restart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3210A1" w:rsidRPr="003210A1" w:rsidTr="00F16D35">
        <w:trPr>
          <w:trHeight w:val="240"/>
        </w:trPr>
        <w:tc>
          <w:tcPr>
            <w:tcW w:w="1809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25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77" w:type="dxa"/>
          </w:tcPr>
          <w:p w:rsidR="003210A1" w:rsidRPr="003210A1" w:rsidRDefault="003210A1" w:rsidP="0073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4288">
              <w:rPr>
                <w:rFonts w:ascii="Times New Roman" w:hAnsi="Times New Roman" w:cs="Times New Roman"/>
                <w:sz w:val="28"/>
                <w:szCs w:val="28"/>
              </w:rPr>
              <w:t>Каша молочная ассорти (</w:t>
            </w:r>
            <w:proofErr w:type="spellStart"/>
            <w:r w:rsidR="00544288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proofErr w:type="gramStart"/>
            <w:r w:rsidR="0054428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544288">
              <w:rPr>
                <w:rFonts w:ascii="Times New Roman" w:hAnsi="Times New Roman" w:cs="Times New Roman"/>
                <w:sz w:val="28"/>
                <w:szCs w:val="28"/>
              </w:rPr>
              <w:t>шено</w:t>
            </w:r>
            <w:proofErr w:type="spellEnd"/>
            <w:r w:rsidR="005442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5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77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276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42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126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/4</w:t>
            </w:r>
          </w:p>
        </w:tc>
      </w:tr>
      <w:tr w:rsidR="00B834F9" w:rsidRPr="00B834F9" w:rsidTr="00F16D35">
        <w:tc>
          <w:tcPr>
            <w:tcW w:w="1809" w:type="dxa"/>
          </w:tcPr>
          <w:p w:rsidR="00B834F9" w:rsidRPr="003210A1" w:rsidRDefault="00B834F9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8.30</w:t>
            </w:r>
          </w:p>
        </w:tc>
        <w:tc>
          <w:tcPr>
            <w:tcW w:w="5387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2.Чай  с лимоном</w:t>
            </w:r>
          </w:p>
        </w:tc>
        <w:tc>
          <w:tcPr>
            <w:tcW w:w="2126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25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2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26" w:type="dxa"/>
          </w:tcPr>
          <w:p w:rsidR="00B834F9" w:rsidRPr="00B834F9" w:rsidRDefault="00B834F9" w:rsidP="00B8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F9">
              <w:rPr>
                <w:rFonts w:ascii="Times New Roman" w:hAnsi="Times New Roman" w:cs="Times New Roman"/>
                <w:sz w:val="28"/>
                <w:szCs w:val="28"/>
              </w:rPr>
              <w:t>№11/10</w:t>
            </w: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44288">
              <w:rPr>
                <w:rFonts w:ascii="Times New Roman" w:hAnsi="Times New Roman" w:cs="Times New Roman"/>
                <w:sz w:val="28"/>
                <w:szCs w:val="28"/>
              </w:rPr>
              <w:t xml:space="preserve">Хлеб с сыром </w:t>
            </w:r>
          </w:p>
        </w:tc>
        <w:tc>
          <w:tcPr>
            <w:tcW w:w="2126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0//50/10</w:t>
            </w:r>
          </w:p>
        </w:tc>
        <w:tc>
          <w:tcPr>
            <w:tcW w:w="851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25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77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76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42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/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544288" w:rsidRDefault="00F05A5C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825" w:type="dxa"/>
          </w:tcPr>
          <w:p w:rsidR="003210A1" w:rsidRPr="00544288" w:rsidRDefault="00544288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6</w:t>
            </w:r>
          </w:p>
        </w:tc>
        <w:tc>
          <w:tcPr>
            <w:tcW w:w="977" w:type="dxa"/>
          </w:tcPr>
          <w:p w:rsidR="003210A1" w:rsidRPr="00544288" w:rsidRDefault="00F05A5C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3</w:t>
            </w:r>
          </w:p>
        </w:tc>
        <w:tc>
          <w:tcPr>
            <w:tcW w:w="1276" w:type="dxa"/>
          </w:tcPr>
          <w:p w:rsidR="003210A1" w:rsidRPr="00544288" w:rsidRDefault="00F05A5C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1142" w:type="dxa"/>
          </w:tcPr>
          <w:p w:rsidR="003210A1" w:rsidRPr="00544288" w:rsidRDefault="00B834F9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3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387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126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851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25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77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76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2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88" w:rsidRPr="003210A1" w:rsidTr="00F16D35">
        <w:tc>
          <w:tcPr>
            <w:tcW w:w="1809" w:type="dxa"/>
          </w:tcPr>
          <w:p w:rsidR="00544288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44288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4288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44288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544288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44288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4288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544288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44288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4288">
              <w:rPr>
                <w:rFonts w:ascii="Times New Roman" w:hAnsi="Times New Roman" w:cs="Times New Roman"/>
                <w:sz w:val="28"/>
                <w:szCs w:val="28"/>
              </w:rPr>
              <w:t>Суп-пюре гороховый</w:t>
            </w:r>
          </w:p>
        </w:tc>
        <w:tc>
          <w:tcPr>
            <w:tcW w:w="2126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25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77" w:type="dxa"/>
          </w:tcPr>
          <w:p w:rsidR="003210A1" w:rsidRPr="003210A1" w:rsidRDefault="00544288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7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42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8</w:t>
            </w:r>
          </w:p>
        </w:tc>
        <w:tc>
          <w:tcPr>
            <w:tcW w:w="112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/2</w:t>
            </w: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6D35">
              <w:rPr>
                <w:rFonts w:ascii="Times New Roman" w:hAnsi="Times New Roman" w:cs="Times New Roman"/>
                <w:sz w:val="28"/>
                <w:szCs w:val="28"/>
              </w:rPr>
              <w:t>Гуляш из отварного мяса говядины</w:t>
            </w:r>
          </w:p>
        </w:tc>
        <w:tc>
          <w:tcPr>
            <w:tcW w:w="212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851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25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977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42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/8</w:t>
            </w: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ка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делия отварные</w:t>
            </w:r>
          </w:p>
        </w:tc>
        <w:tc>
          <w:tcPr>
            <w:tcW w:w="212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851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25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77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42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/3</w:t>
            </w: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10A1" w:rsidRPr="00321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212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5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42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/10</w:t>
            </w: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Хлеб ржаной</w:t>
            </w:r>
          </w:p>
        </w:tc>
        <w:tc>
          <w:tcPr>
            <w:tcW w:w="212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851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25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77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27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142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леб пшеничный</w:t>
            </w:r>
          </w:p>
        </w:tc>
        <w:tc>
          <w:tcPr>
            <w:tcW w:w="212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851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25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77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27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42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F16D35" w:rsidRDefault="00F16D35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62</w:t>
            </w:r>
          </w:p>
        </w:tc>
        <w:tc>
          <w:tcPr>
            <w:tcW w:w="825" w:type="dxa"/>
          </w:tcPr>
          <w:p w:rsidR="003210A1" w:rsidRPr="00F16D35" w:rsidRDefault="00F16D35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9</w:t>
            </w:r>
          </w:p>
        </w:tc>
        <w:tc>
          <w:tcPr>
            <w:tcW w:w="977" w:type="dxa"/>
          </w:tcPr>
          <w:p w:rsidR="003210A1" w:rsidRPr="00F16D35" w:rsidRDefault="00F16D35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8</w:t>
            </w:r>
          </w:p>
        </w:tc>
        <w:tc>
          <w:tcPr>
            <w:tcW w:w="1276" w:type="dxa"/>
          </w:tcPr>
          <w:p w:rsidR="003210A1" w:rsidRPr="00F16D35" w:rsidRDefault="00F16D35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6,1</w:t>
            </w:r>
          </w:p>
        </w:tc>
        <w:tc>
          <w:tcPr>
            <w:tcW w:w="1142" w:type="dxa"/>
          </w:tcPr>
          <w:p w:rsidR="003210A1" w:rsidRPr="00F16D35" w:rsidRDefault="00B834F9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68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В 15.20</w:t>
            </w: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6D35">
              <w:rPr>
                <w:rFonts w:ascii="Times New Roman" w:hAnsi="Times New Roman" w:cs="Times New Roman"/>
                <w:sz w:val="28"/>
                <w:szCs w:val="28"/>
              </w:rPr>
              <w:t>Ватрушка со сметаной</w:t>
            </w:r>
          </w:p>
        </w:tc>
        <w:tc>
          <w:tcPr>
            <w:tcW w:w="212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65</w:t>
            </w:r>
          </w:p>
        </w:tc>
        <w:tc>
          <w:tcPr>
            <w:tcW w:w="851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25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77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27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42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6D35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212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25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77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27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42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126" w:type="dxa"/>
          </w:tcPr>
          <w:p w:rsidR="003210A1" w:rsidRPr="003210A1" w:rsidRDefault="00F16D35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/10</w:t>
            </w: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F16D35" w:rsidRDefault="00F16D35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825" w:type="dxa"/>
          </w:tcPr>
          <w:p w:rsidR="003210A1" w:rsidRPr="00F16D35" w:rsidRDefault="00F16D35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9</w:t>
            </w:r>
          </w:p>
        </w:tc>
        <w:tc>
          <w:tcPr>
            <w:tcW w:w="977" w:type="dxa"/>
          </w:tcPr>
          <w:p w:rsidR="003210A1" w:rsidRPr="00F16D35" w:rsidRDefault="00F16D35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6</w:t>
            </w:r>
          </w:p>
        </w:tc>
        <w:tc>
          <w:tcPr>
            <w:tcW w:w="1276" w:type="dxa"/>
          </w:tcPr>
          <w:p w:rsidR="003210A1" w:rsidRPr="00F16D35" w:rsidRDefault="00F16D35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</w:p>
        </w:tc>
        <w:tc>
          <w:tcPr>
            <w:tcW w:w="1142" w:type="dxa"/>
          </w:tcPr>
          <w:p w:rsidR="003210A1" w:rsidRPr="00F16D35" w:rsidRDefault="00F16D35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2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A1" w:rsidRPr="003210A1" w:rsidTr="00F16D35">
        <w:tc>
          <w:tcPr>
            <w:tcW w:w="1809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BC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44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ТОГО за</w:t>
            </w:r>
            <w:r w:rsidRPr="0032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:</w:t>
            </w:r>
          </w:p>
        </w:tc>
        <w:tc>
          <w:tcPr>
            <w:tcW w:w="2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0A1" w:rsidRPr="00F16D35" w:rsidRDefault="00F05A5C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5</w:t>
            </w:r>
            <w:r w:rsidR="00F16D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3210A1" w:rsidRPr="00F16D35" w:rsidRDefault="00F16D35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977" w:type="dxa"/>
          </w:tcPr>
          <w:p w:rsidR="003210A1" w:rsidRPr="00F16D35" w:rsidRDefault="00F05A5C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,5</w:t>
            </w:r>
          </w:p>
        </w:tc>
        <w:tc>
          <w:tcPr>
            <w:tcW w:w="1276" w:type="dxa"/>
          </w:tcPr>
          <w:p w:rsidR="003210A1" w:rsidRPr="00F16D35" w:rsidRDefault="00F05A5C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9,1</w:t>
            </w:r>
          </w:p>
        </w:tc>
        <w:tc>
          <w:tcPr>
            <w:tcW w:w="1142" w:type="dxa"/>
          </w:tcPr>
          <w:p w:rsidR="003210A1" w:rsidRPr="00F16D35" w:rsidRDefault="00B834F9" w:rsidP="00737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63</w:t>
            </w:r>
          </w:p>
        </w:tc>
        <w:tc>
          <w:tcPr>
            <w:tcW w:w="1126" w:type="dxa"/>
          </w:tcPr>
          <w:p w:rsidR="003210A1" w:rsidRPr="003210A1" w:rsidRDefault="003210A1" w:rsidP="00737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0A1" w:rsidRPr="006A17F1" w:rsidRDefault="003210A1" w:rsidP="003210A1"/>
    <w:p w:rsidR="003210A1" w:rsidRDefault="003210A1" w:rsidP="006A17F1"/>
    <w:p w:rsidR="003210A1" w:rsidRPr="006A17F1" w:rsidRDefault="003210A1" w:rsidP="006A17F1"/>
    <w:sectPr w:rsidR="003210A1" w:rsidRPr="006A17F1" w:rsidSect="00FE7D2D">
      <w:pgSz w:w="16838" w:h="11906" w:orient="landscape"/>
      <w:pgMar w:top="567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E08"/>
    <w:multiLevelType w:val="hybridMultilevel"/>
    <w:tmpl w:val="35FA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315E"/>
    <w:multiLevelType w:val="hybridMultilevel"/>
    <w:tmpl w:val="75EE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74766"/>
    <w:multiLevelType w:val="hybridMultilevel"/>
    <w:tmpl w:val="6A9C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F1"/>
    <w:rsid w:val="00011F38"/>
    <w:rsid w:val="000E574B"/>
    <w:rsid w:val="001823E4"/>
    <w:rsid w:val="001B11C3"/>
    <w:rsid w:val="002075F8"/>
    <w:rsid w:val="00242267"/>
    <w:rsid w:val="002452F6"/>
    <w:rsid w:val="002D2073"/>
    <w:rsid w:val="003210A1"/>
    <w:rsid w:val="00466298"/>
    <w:rsid w:val="00544288"/>
    <w:rsid w:val="00555D20"/>
    <w:rsid w:val="00576BC4"/>
    <w:rsid w:val="005E75E7"/>
    <w:rsid w:val="0065476A"/>
    <w:rsid w:val="006A17F1"/>
    <w:rsid w:val="006B2B10"/>
    <w:rsid w:val="00731671"/>
    <w:rsid w:val="00737FC4"/>
    <w:rsid w:val="00786353"/>
    <w:rsid w:val="007D700D"/>
    <w:rsid w:val="00804FDA"/>
    <w:rsid w:val="008628B5"/>
    <w:rsid w:val="0088265D"/>
    <w:rsid w:val="00882A15"/>
    <w:rsid w:val="00897CD3"/>
    <w:rsid w:val="008A5F7F"/>
    <w:rsid w:val="008C6D7E"/>
    <w:rsid w:val="008F3329"/>
    <w:rsid w:val="00917052"/>
    <w:rsid w:val="009720D8"/>
    <w:rsid w:val="009E735A"/>
    <w:rsid w:val="00A82B7D"/>
    <w:rsid w:val="00AB095B"/>
    <w:rsid w:val="00AE3A50"/>
    <w:rsid w:val="00B12246"/>
    <w:rsid w:val="00B70932"/>
    <w:rsid w:val="00B834F9"/>
    <w:rsid w:val="00BA35E3"/>
    <w:rsid w:val="00BC16A3"/>
    <w:rsid w:val="00BC5CE5"/>
    <w:rsid w:val="00C52C4A"/>
    <w:rsid w:val="00CA518C"/>
    <w:rsid w:val="00D8362D"/>
    <w:rsid w:val="00D84684"/>
    <w:rsid w:val="00DA541B"/>
    <w:rsid w:val="00DB5D40"/>
    <w:rsid w:val="00DB731D"/>
    <w:rsid w:val="00DF3D19"/>
    <w:rsid w:val="00E13E3E"/>
    <w:rsid w:val="00E240A7"/>
    <w:rsid w:val="00E33E61"/>
    <w:rsid w:val="00ED49F5"/>
    <w:rsid w:val="00F05A5C"/>
    <w:rsid w:val="00F16D35"/>
    <w:rsid w:val="00F60B44"/>
    <w:rsid w:val="00F720DB"/>
    <w:rsid w:val="00F83A96"/>
    <w:rsid w:val="00F958DF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1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1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4257-D13C-4E9B-8185-EA9755CC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26</cp:revision>
  <dcterms:created xsi:type="dcterms:W3CDTF">2021-01-21T03:30:00Z</dcterms:created>
  <dcterms:modified xsi:type="dcterms:W3CDTF">2021-05-11T11:21:00Z</dcterms:modified>
</cp:coreProperties>
</file>